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AF" w:rsidRPr="008C72E6" w:rsidRDefault="00127697" w:rsidP="00D170AF">
      <w:pPr>
        <w:bidi/>
        <w:jc w:val="center"/>
        <w:rPr>
          <w:rFonts w:ascii="Faruma" w:hAnsi="Faruma" w:cs="Faruma"/>
          <w:b/>
          <w:bCs/>
          <w:sz w:val="18"/>
          <w:szCs w:val="18"/>
          <w:rtl/>
          <w:lang w:bidi="dv-MV"/>
        </w:rPr>
      </w:pPr>
      <w:r>
        <w:rPr>
          <w:rFonts w:ascii="Faruma" w:hAnsi="Faruma" w:cs="Faruma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-207010</wp:posOffset>
                </wp:positionV>
                <wp:extent cx="1049655" cy="281305"/>
                <wp:effectExtent l="12700" t="12065" r="13970" b="11430"/>
                <wp:wrapNone/>
                <wp:docPr id="9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281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082D" w:rsidRPr="00B90413" w:rsidRDefault="005F082D" w:rsidP="007A3D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_Faruma"/>
                                <w:b/>
                                <w:bCs/>
                                <w:sz w:val="22"/>
                                <w:szCs w:val="22"/>
                                <w:lang w:val="en-GB" w:bidi="dv-MV"/>
                              </w:rPr>
                              <w:t>B4-02</w:t>
                            </w:r>
                          </w:p>
                          <w:p w:rsidR="005F082D" w:rsidRPr="003E2F70" w:rsidRDefault="005F082D" w:rsidP="003E2F7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2" o:spid="_x0000_s1026" style="position:absolute;left:0;text-align:left;margin-left:-20.75pt;margin-top:-16.3pt;width:82.65pt;height:2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">
                <v:textbox>
                  <w:txbxContent>
                    <w:p w:rsidR="005F082D" w:rsidRPr="00B90413" w:rsidRDefault="005F082D" w:rsidP="007A3D46">
                      <w:pPr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cs="A_Faruma"/>
                          <w:b/>
                          <w:bCs/>
                          <w:sz w:val="22"/>
                          <w:szCs w:val="22"/>
                          <w:lang w:val="en-GB" w:bidi="dv-MV"/>
                        </w:rPr>
                        <w:t>B4-02</w:t>
                      </w:r>
                    </w:p>
                    <w:p w:rsidR="005F082D" w:rsidRPr="003E2F70" w:rsidRDefault="005F082D" w:rsidP="003E2F70">
                      <w:pPr>
                        <w:rPr>
                          <w:rFonts w:hint="cs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E6944" w:rsidRDefault="008757DD" w:rsidP="008757DD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          </w:t>
      </w:r>
      <w:r w:rsidR="000E329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ިދާރީ މައްސަލަތައް ބަލާ ޑިވިޜަނަށް މައްސަލަ</w:t>
      </w:r>
      <w:r w:rsidR="000E3295" w:rsidRPr="008C72E6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ހުށަހަޅާ ފޯ</w:t>
      </w:r>
      <w:r w:rsidR="000E329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ު</w:t>
      </w:r>
    </w:p>
    <w:p w:rsidR="00080059" w:rsidRDefault="00127697" w:rsidP="00080059">
      <w:pPr>
        <w:bidi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36525</wp:posOffset>
                </wp:positionV>
                <wp:extent cx="3693160" cy="491490"/>
                <wp:effectExtent l="66040" t="69850" r="69850" b="67310"/>
                <wp:wrapNone/>
                <wp:docPr id="8" name="Auto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3160" cy="49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127000" cmpd="dbl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082D" w:rsidRPr="00057994" w:rsidRDefault="005F082D" w:rsidP="00080059">
                            <w:pPr>
                              <w:jc w:val="center"/>
                              <w:rPr>
                                <w:rFonts w:ascii="Faruma" w:hAnsi="Faruma" w:cs="Faruma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8E433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ޢާންމު ޞިއ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ްޙަތު ރައްކާތެރިކުރުމުގެ ޤާނޫނު</w:t>
                            </w:r>
                            <w:r w:rsidRPr="008E433D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ގެ ދަށުން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ދައުލަތުން ހުށަހަޅ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49" o:spid="_x0000_s1027" style="position:absolute;left:0;text-align:left;margin-left:105.7pt;margin-top:10.75pt;width:290.8pt;height:38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" fillcolor="black" strokeweight="10pt">
                <v:stroke linestyle="thinThin"/>
                <v:shadow color="#868686"/>
                <v:textbox>
                  <w:txbxContent>
                    <w:p w:rsidR="005F082D" w:rsidRPr="00057994" w:rsidRDefault="005F082D" w:rsidP="00080059">
                      <w:pPr>
                        <w:jc w:val="center"/>
                        <w:rPr>
                          <w:rFonts w:ascii="Faruma" w:hAnsi="Faruma" w:cs="Faruma"/>
                          <w:color w:val="FFFFFF"/>
                          <w:sz w:val="18"/>
                          <w:szCs w:val="18"/>
                        </w:rPr>
                      </w:pPr>
                      <w:r w:rsidRPr="008E433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ޢާންމު ޞިއ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ްޙަތު ރައްކާތެރިކުރުމުގެ ޤާނޫނު</w:t>
                      </w:r>
                      <w:r w:rsidRPr="008E433D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ގެ ދަށުން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ދައުލަތުން ހުށަހަޅ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80059" w:rsidRPr="008C72E6" w:rsidRDefault="00080059" w:rsidP="00080059">
      <w:pPr>
        <w:bidi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</w:p>
    <w:tbl>
      <w:tblPr>
        <w:tblpPr w:leftFromText="180" w:rightFromText="180" w:vertAnchor="text" w:horzAnchor="margin" w:tblpY="183"/>
        <w:bidiVisual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65"/>
        <w:gridCol w:w="5310"/>
      </w:tblGrid>
      <w:tr w:rsidR="001624D6" w:rsidRPr="008C72E6" w:rsidTr="00996AD1">
        <w:trPr>
          <w:trHeight w:val="622"/>
        </w:trPr>
        <w:tc>
          <w:tcPr>
            <w:tcW w:w="5065" w:type="dxa"/>
            <w:shd w:val="clear" w:color="auto" w:fill="D0CECE"/>
          </w:tcPr>
          <w:p w:rsidR="001624D6" w:rsidRPr="008C72E6" w:rsidRDefault="00B801DD" w:rsidP="001624D6">
            <w:pPr>
              <w:numPr>
                <w:ilvl w:val="0"/>
                <w:numId w:val="35"/>
              </w:num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</w:t>
            </w:r>
            <w:r w:rsidR="00F33955" w:rsidRPr="008C72E6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="003077C3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ުށަހަޅާ </w:t>
            </w:r>
            <w:r w:rsidR="001624D6" w:rsidRPr="008C72E6">
              <w:rPr>
                <w:rFonts w:ascii="Faruma" w:hAnsi="Faruma" w:cs="Faruma"/>
                <w:b/>
                <w:bCs/>
                <w:rtl/>
                <w:lang w:bidi="dv-MV"/>
              </w:rPr>
              <w:t>ފަރާތުގެ މަޢުލޫމާތު</w:t>
            </w:r>
          </w:p>
        </w:tc>
        <w:tc>
          <w:tcPr>
            <w:tcW w:w="5310" w:type="dxa"/>
            <w:shd w:val="clear" w:color="auto" w:fill="D0CECE"/>
          </w:tcPr>
          <w:p w:rsidR="001624D6" w:rsidRPr="008C72E6" w:rsidRDefault="003077C3" w:rsidP="00B90413">
            <w:pPr>
              <w:numPr>
                <w:ilvl w:val="0"/>
                <w:numId w:val="35"/>
              </w:numPr>
              <w:bidi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 ރައްދުވާ</w:t>
            </w:r>
            <w:r w:rsidR="001624D6" w:rsidRPr="008C72E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ަރާތުގެ މަޢުލޫމާތު</w:t>
            </w:r>
          </w:p>
        </w:tc>
      </w:tr>
      <w:tr w:rsidR="003077C3" w:rsidRPr="008C72E6" w:rsidTr="003077C3">
        <w:trPr>
          <w:trHeight w:val="4348"/>
        </w:trPr>
        <w:tc>
          <w:tcPr>
            <w:tcW w:w="5065" w:type="dxa"/>
            <w:shd w:val="clear" w:color="auto" w:fill="FFFFFF"/>
          </w:tcPr>
          <w:tbl>
            <w:tblPr>
              <w:tblpPr w:leftFromText="180" w:rightFromText="180" w:vertAnchor="text" w:horzAnchor="margin" w:tblpY="183"/>
              <w:bidiVisual/>
              <w:tblW w:w="4997" w:type="dxa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285"/>
              <w:gridCol w:w="22"/>
              <w:gridCol w:w="270"/>
              <w:gridCol w:w="3420"/>
            </w:tblGrid>
            <w:tr w:rsidR="003077C3" w:rsidRPr="008C72E6" w:rsidTr="00A67F89">
              <w:trPr>
                <w:trHeight w:val="408"/>
              </w:trPr>
              <w:tc>
                <w:tcPr>
                  <w:tcW w:w="1285" w:type="dxa"/>
                  <w:shd w:val="clear" w:color="auto" w:fill="FFFFFF"/>
                </w:tcPr>
                <w:p w:rsidR="003077C3" w:rsidRPr="008C72E6" w:rsidRDefault="003077C3" w:rsidP="00B90413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ފުރިހަމ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3712" w:type="dxa"/>
                  <w:gridSpan w:val="3"/>
                  <w:shd w:val="clear" w:color="auto" w:fill="FFFFFF"/>
                </w:tcPr>
                <w:p w:rsidR="003077C3" w:rsidRPr="00C40417" w:rsidRDefault="00CC54D0" w:rsidP="00B90413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ދައުލަތް (</w:t>
                  </w:r>
                  <w:r w:rsidRPr="00FA2625">
                    <w:rPr>
                      <w:rFonts w:ascii="Faruma" w:hAnsi="Faruma" w:cs="Faruma" w:hint="cs"/>
                      <w:color w:val="D0CECE"/>
                      <w:rtl/>
                      <w:lang w:bidi="dv-MV"/>
                    </w:rPr>
                    <w:t>މު</w:t>
                  </w:r>
                  <w:r w:rsidR="002A76EB">
                    <w:rPr>
                      <w:rFonts w:ascii="Faruma" w:hAnsi="Faruma" w:cs="Faruma" w:hint="cs"/>
                      <w:color w:val="D0CECE"/>
                      <w:rtl/>
                      <w:lang w:bidi="dv-MV"/>
                    </w:rPr>
                    <w:t>އަ</w:t>
                  </w:r>
                  <w:r w:rsidRPr="00FA2625">
                    <w:rPr>
                      <w:rFonts w:ascii="Faruma" w:hAnsi="Faruma" w:cs="Faruma" w:hint="cs"/>
                      <w:color w:val="D0CECE"/>
                      <w:rtl/>
                      <w:lang w:bidi="dv-MV"/>
                    </w:rPr>
                    <w:t>އްސަސާގެ ނަ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</w:tr>
            <w:tr w:rsidR="003077C3" w:rsidRPr="008C72E6" w:rsidTr="00A67F89">
              <w:trPr>
                <w:trHeight w:val="408"/>
              </w:trPr>
              <w:tc>
                <w:tcPr>
                  <w:tcW w:w="1307" w:type="dxa"/>
                  <w:gridSpan w:val="2"/>
                  <w:shd w:val="clear" w:color="auto" w:fill="FFFFFF"/>
                </w:tcPr>
                <w:p w:rsidR="003077C3" w:rsidRPr="0088122A" w:rsidRDefault="003077C3" w:rsidP="00B9041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އެޑްރެސް:</w:t>
                  </w:r>
                </w:p>
              </w:tc>
              <w:tc>
                <w:tcPr>
                  <w:tcW w:w="3690" w:type="dxa"/>
                  <w:gridSpan w:val="2"/>
                  <w:shd w:val="clear" w:color="auto" w:fill="FFFFFF"/>
                </w:tcPr>
                <w:p w:rsidR="003077C3" w:rsidRPr="00C40417" w:rsidRDefault="003077C3" w:rsidP="00A67F89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3077C3" w:rsidRPr="008C72E6" w:rsidTr="00A67F89">
              <w:trPr>
                <w:trHeight w:val="408"/>
              </w:trPr>
              <w:tc>
                <w:tcPr>
                  <w:tcW w:w="1577" w:type="dxa"/>
                  <w:gridSpan w:val="3"/>
                  <w:shd w:val="clear" w:color="auto" w:fill="FFFFFF"/>
                </w:tcPr>
                <w:p w:rsidR="003077C3" w:rsidRPr="0088122A" w:rsidRDefault="003077C3" w:rsidP="004E6944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ފޯ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ނ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ްބަރު: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3077C3" w:rsidRPr="00C40417" w:rsidRDefault="003077C3" w:rsidP="00B90413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3077C3" w:rsidRPr="008C72E6" w:rsidTr="00A67F89">
              <w:trPr>
                <w:trHeight w:val="484"/>
              </w:trPr>
              <w:tc>
                <w:tcPr>
                  <w:tcW w:w="1577" w:type="dxa"/>
                  <w:gridSpan w:val="3"/>
                  <w:shd w:val="clear" w:color="auto" w:fill="FFFFFF"/>
                </w:tcPr>
                <w:p w:rsidR="003077C3" w:rsidRPr="0088122A" w:rsidRDefault="003077C3" w:rsidP="00B90413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އީމެއިލް އެޑްރެސ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ް:</w:t>
                  </w:r>
                </w:p>
              </w:tc>
              <w:tc>
                <w:tcPr>
                  <w:tcW w:w="3420" w:type="dxa"/>
                  <w:shd w:val="clear" w:color="auto" w:fill="FFFFFF"/>
                </w:tcPr>
                <w:p w:rsidR="003077C3" w:rsidRPr="00C40417" w:rsidRDefault="003077C3" w:rsidP="00B90413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3077C3" w:rsidRPr="008C72E6" w:rsidRDefault="003077C3" w:rsidP="00E73F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310" w:type="dxa"/>
            <w:shd w:val="clear" w:color="auto" w:fill="FFFFFF"/>
          </w:tcPr>
          <w:tbl>
            <w:tblPr>
              <w:tblpPr w:leftFromText="180" w:rightFromText="180" w:vertAnchor="text" w:horzAnchor="margin" w:tblpY="183"/>
              <w:bidiVisual/>
              <w:tblW w:w="4997" w:type="dxa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285"/>
              <w:gridCol w:w="292"/>
              <w:gridCol w:w="180"/>
              <w:gridCol w:w="788"/>
              <w:gridCol w:w="742"/>
              <w:gridCol w:w="338"/>
              <w:gridCol w:w="720"/>
              <w:gridCol w:w="652"/>
            </w:tblGrid>
            <w:tr w:rsidR="003077C3" w:rsidRPr="008C72E6" w:rsidTr="005F082D">
              <w:trPr>
                <w:trHeight w:val="408"/>
              </w:trPr>
              <w:tc>
                <w:tcPr>
                  <w:tcW w:w="1285" w:type="dxa"/>
                  <w:shd w:val="clear" w:color="auto" w:fill="FFFFFF"/>
                </w:tcPr>
                <w:p w:rsidR="003077C3" w:rsidRPr="008C72E6" w:rsidRDefault="003077C3" w:rsidP="004E6944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ފުރިހަމ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3712" w:type="dxa"/>
                  <w:gridSpan w:val="7"/>
                  <w:shd w:val="clear" w:color="auto" w:fill="FFFFFF"/>
                </w:tcPr>
                <w:p w:rsidR="003077C3" w:rsidRPr="00C40417" w:rsidRDefault="003077C3" w:rsidP="004E6944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3077C3" w:rsidRPr="008C72E6" w:rsidTr="005F082D">
              <w:trPr>
                <w:trHeight w:val="408"/>
              </w:trPr>
              <w:tc>
                <w:tcPr>
                  <w:tcW w:w="2545" w:type="dxa"/>
                  <w:gridSpan w:val="4"/>
                  <w:shd w:val="clear" w:color="auto" w:fill="FFFFFF"/>
                </w:tcPr>
                <w:p w:rsidR="003077C3" w:rsidRPr="0088122A" w:rsidRDefault="003077C3" w:rsidP="004E6944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އައި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ީ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ކާޑް/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ރަޖިސްޓްރީ ނ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ް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ބަރު:</w:t>
                  </w:r>
                </w:p>
              </w:tc>
              <w:tc>
                <w:tcPr>
                  <w:tcW w:w="1080" w:type="dxa"/>
                  <w:gridSpan w:val="2"/>
                  <w:shd w:val="clear" w:color="auto" w:fill="FFFFFF"/>
                </w:tcPr>
                <w:p w:rsidR="003077C3" w:rsidRPr="0088122A" w:rsidRDefault="003077C3" w:rsidP="004E6944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20" w:type="dxa"/>
                  <w:shd w:val="clear" w:color="auto" w:fill="FFFFFF"/>
                </w:tcPr>
                <w:p w:rsidR="003077C3" w:rsidRPr="0063588A" w:rsidRDefault="003077C3" w:rsidP="004E6944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652" w:type="dxa"/>
                  <w:shd w:val="clear" w:color="auto" w:fill="FFFFFF"/>
                </w:tcPr>
                <w:p w:rsidR="003077C3" w:rsidRPr="00C40417" w:rsidRDefault="003077C3" w:rsidP="004E6944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3077C3" w:rsidRPr="008C72E6" w:rsidTr="005F082D">
              <w:trPr>
                <w:trHeight w:val="408"/>
              </w:trPr>
              <w:tc>
                <w:tcPr>
                  <w:tcW w:w="3287" w:type="dxa"/>
                  <w:gridSpan w:val="5"/>
                  <w:shd w:val="clear" w:color="auto" w:fill="FFFFFF"/>
                </w:tcPr>
                <w:p w:rsidR="003077C3" w:rsidRPr="0088122A" w:rsidRDefault="003077C3" w:rsidP="004E6944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ދާއިމީ/ރަޖިސްޓްރީ ކުރެވިފައިވާ އެޑްރެސް:</w:t>
                  </w:r>
                </w:p>
              </w:tc>
              <w:tc>
                <w:tcPr>
                  <w:tcW w:w="1710" w:type="dxa"/>
                  <w:gridSpan w:val="3"/>
                  <w:shd w:val="clear" w:color="auto" w:fill="FFFFFF"/>
                </w:tcPr>
                <w:p w:rsidR="003077C3" w:rsidRPr="00C40417" w:rsidRDefault="003077C3" w:rsidP="004E6944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3077C3" w:rsidRPr="008C72E6" w:rsidTr="005F082D">
              <w:trPr>
                <w:trHeight w:val="408"/>
              </w:trPr>
              <w:tc>
                <w:tcPr>
                  <w:tcW w:w="3287" w:type="dxa"/>
                  <w:gridSpan w:val="5"/>
                  <w:shd w:val="clear" w:color="auto" w:fill="FFFFFF"/>
                </w:tcPr>
                <w:p w:rsidR="003077C3" w:rsidRPr="0088122A" w:rsidRDefault="003077C3" w:rsidP="004E6944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 xml:space="preserve">މިހާރު ދިރިއުޅޭ/ހުންނަ އެޑްރެސް: </w:t>
                  </w:r>
                </w:p>
              </w:tc>
              <w:tc>
                <w:tcPr>
                  <w:tcW w:w="1710" w:type="dxa"/>
                  <w:gridSpan w:val="3"/>
                  <w:shd w:val="clear" w:color="auto" w:fill="FFFFFF"/>
                </w:tcPr>
                <w:p w:rsidR="003077C3" w:rsidRPr="00C40417" w:rsidRDefault="003077C3" w:rsidP="004E6944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3077C3" w:rsidRPr="008C72E6" w:rsidTr="005F082D">
              <w:trPr>
                <w:trHeight w:val="408"/>
              </w:trPr>
              <w:tc>
                <w:tcPr>
                  <w:tcW w:w="1577" w:type="dxa"/>
                  <w:gridSpan w:val="2"/>
                  <w:shd w:val="clear" w:color="auto" w:fill="FFFFFF"/>
                </w:tcPr>
                <w:p w:rsidR="003077C3" w:rsidRPr="0088122A" w:rsidRDefault="003077C3" w:rsidP="004E6944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ފޯ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ނ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ްބަރު:</w:t>
                  </w:r>
                </w:p>
              </w:tc>
              <w:tc>
                <w:tcPr>
                  <w:tcW w:w="3420" w:type="dxa"/>
                  <w:gridSpan w:val="6"/>
                  <w:shd w:val="clear" w:color="auto" w:fill="FFFFFF"/>
                </w:tcPr>
                <w:p w:rsidR="003077C3" w:rsidRPr="00C40417" w:rsidRDefault="003077C3" w:rsidP="004E6944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3077C3" w:rsidRPr="008C72E6" w:rsidTr="005F082D">
              <w:trPr>
                <w:trHeight w:val="408"/>
              </w:trPr>
              <w:tc>
                <w:tcPr>
                  <w:tcW w:w="1577" w:type="dxa"/>
                  <w:gridSpan w:val="2"/>
                  <w:shd w:val="clear" w:color="auto" w:fill="FFFFFF"/>
                </w:tcPr>
                <w:p w:rsidR="003077C3" w:rsidRPr="0088122A" w:rsidRDefault="003077C3" w:rsidP="004E6944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އީމެއިލް އެޑްރެސ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ް:</w:t>
                  </w:r>
                </w:p>
              </w:tc>
              <w:tc>
                <w:tcPr>
                  <w:tcW w:w="3420" w:type="dxa"/>
                  <w:gridSpan w:val="6"/>
                  <w:shd w:val="clear" w:color="auto" w:fill="FFFFFF"/>
                </w:tcPr>
                <w:p w:rsidR="003077C3" w:rsidRPr="00C40417" w:rsidRDefault="003077C3" w:rsidP="004E6944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3077C3" w:rsidRPr="008C72E6" w:rsidTr="005F082D">
              <w:trPr>
                <w:trHeight w:val="408"/>
              </w:trPr>
              <w:tc>
                <w:tcPr>
                  <w:tcW w:w="1757" w:type="dxa"/>
                  <w:gridSpan w:val="3"/>
                  <w:shd w:val="clear" w:color="auto" w:fill="FFFFFF"/>
                </w:tcPr>
                <w:p w:rsidR="003077C3" w:rsidRPr="0088122A" w:rsidRDefault="003077C3" w:rsidP="004E6944">
                  <w:pPr>
                    <w:bidi/>
                    <w:ind w:left="-1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ވަޒީފާ އަދާކުރާތަން:</w:t>
                  </w:r>
                </w:p>
              </w:tc>
              <w:tc>
                <w:tcPr>
                  <w:tcW w:w="3240" w:type="dxa"/>
                  <w:gridSpan w:val="5"/>
                  <w:shd w:val="clear" w:color="auto" w:fill="FFFFFF"/>
                </w:tcPr>
                <w:p w:rsidR="003077C3" w:rsidRPr="00C40417" w:rsidRDefault="003077C3" w:rsidP="004E6944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3077C3" w:rsidRPr="008C72E6" w:rsidTr="005F082D">
              <w:trPr>
                <w:trHeight w:val="408"/>
              </w:trPr>
              <w:tc>
                <w:tcPr>
                  <w:tcW w:w="1577" w:type="dxa"/>
                  <w:gridSpan w:val="2"/>
                  <w:shd w:val="clear" w:color="auto" w:fill="FFFFFF"/>
                </w:tcPr>
                <w:p w:rsidR="003077C3" w:rsidRPr="0088122A" w:rsidRDefault="003077C3" w:rsidP="004E6944">
                  <w:pPr>
                    <w:bidi/>
                    <w:ind w:left="-1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މަޤާމު:</w:t>
                  </w:r>
                </w:p>
              </w:tc>
              <w:tc>
                <w:tcPr>
                  <w:tcW w:w="3420" w:type="dxa"/>
                  <w:gridSpan w:val="6"/>
                  <w:shd w:val="clear" w:color="auto" w:fill="FFFFFF"/>
                </w:tcPr>
                <w:p w:rsidR="003077C3" w:rsidRPr="00C40417" w:rsidRDefault="003077C3" w:rsidP="004E6944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3077C3" w:rsidRPr="008C72E6" w:rsidRDefault="003077C3" w:rsidP="00E73FE0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3077C3" w:rsidRPr="008C72E6" w:rsidTr="00996AD1">
        <w:trPr>
          <w:trHeight w:val="202"/>
        </w:trPr>
        <w:tc>
          <w:tcPr>
            <w:tcW w:w="10375" w:type="dxa"/>
            <w:gridSpan w:val="2"/>
            <w:shd w:val="clear" w:color="auto" w:fill="D0CECE"/>
          </w:tcPr>
          <w:p w:rsidR="003077C3" w:rsidRDefault="003077C3" w:rsidP="004E6944">
            <w:pPr>
              <w:numPr>
                <w:ilvl w:val="0"/>
                <w:numId w:val="35"/>
              </w:numPr>
              <w:bidi/>
              <w:rPr>
                <w:rFonts w:ascii="Faruma" w:hAnsi="Faruma" w:cs="Faruma"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ޯޓަށް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ޙާޟި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ރުވުމުގެ އަމުރު ފޮނުވަނ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ެދޭ 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ގޮ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ތް</w:t>
            </w:r>
          </w:p>
          <w:p w:rsidR="003077C3" w:rsidRPr="00B54B1C" w:rsidRDefault="003077C3" w:rsidP="003077C3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C72E6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(ބޭނުންވާ </w:t>
            </w: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ދި</w:t>
            </w:r>
            <w:r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މާގައި</w:t>
            </w: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</w:t>
            </w:r>
            <w:r w:rsidRPr="008C72E6">
              <w:rPr>
                <w:rFonts w:ascii="Faruma" w:hAnsi="Faruma" w:cs="Faruma"/>
                <w:noProof/>
                <w:sz w:val="22"/>
                <w:szCs w:val="22"/>
                <w:lang w:bidi="dv-MV"/>
              </w:rPr>
              <w:sym w:font="Wingdings 2" w:char="F052"/>
            </w:r>
            <w:r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 ފާހަގަ</w:t>
            </w:r>
            <w:r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ޖަހާ</w:t>
            </w:r>
            <w:r w:rsidRPr="008C72E6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>!)</w:t>
            </w:r>
          </w:p>
        </w:tc>
      </w:tr>
      <w:tr w:rsidR="00080059" w:rsidRPr="008C72E6" w:rsidTr="00AE3F1D">
        <w:trPr>
          <w:trHeight w:val="2520"/>
        </w:trPr>
        <w:tc>
          <w:tcPr>
            <w:tcW w:w="5065" w:type="dxa"/>
            <w:shd w:val="clear" w:color="auto" w:fill="FFFFFF"/>
          </w:tcPr>
          <w:p w:rsidR="00080059" w:rsidRPr="00C835A7" w:rsidRDefault="00127697" w:rsidP="00080059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9370</wp:posOffset>
                      </wp:positionV>
                      <wp:extent cx="257175" cy="161925"/>
                      <wp:effectExtent l="5715" t="10795" r="13335" b="8255"/>
                      <wp:wrapNone/>
                      <wp:docPr id="7" name="AutoShape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4" o:spid="_x0000_s1026" style="position:absolute;margin-left:221.7pt;margin-top:3.1pt;width:20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"/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205220</wp:posOffset>
                      </wp:positionH>
                      <wp:positionV relativeFrom="paragraph">
                        <wp:posOffset>102870</wp:posOffset>
                      </wp:positionV>
                      <wp:extent cx="257175" cy="161925"/>
                      <wp:effectExtent l="13970" t="7620" r="5080" b="11430"/>
                      <wp:wrapNone/>
                      <wp:docPr id="6" name="AutoShape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2" o:spid="_x0000_s1026" style="position:absolute;margin-left:488.6pt;margin-top:8.1pt;width:20.2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"/>
                  </w:pict>
                </mc:Fallback>
              </mc:AlternateContent>
            </w:r>
            <w:r w:rsidR="00080059" w:rsidRPr="00C835A7">
              <w:rPr>
                <w:rFonts w:ascii="Faruma" w:hAnsi="Faruma" w:cs="Faruma"/>
                <w:rtl/>
                <w:lang w:bidi="dv-MV"/>
              </w:rPr>
              <w:t xml:space="preserve">     ދަޢުވާކުރާ</w:t>
            </w:r>
            <w:r w:rsidR="0008005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80059" w:rsidRPr="00C835A7">
              <w:rPr>
                <w:rFonts w:ascii="Faruma" w:hAnsi="Faruma" w:cs="Faruma"/>
                <w:rtl/>
                <w:lang w:bidi="dv-MV"/>
              </w:rPr>
              <w:t xml:space="preserve">ފަރާތަށް     </w:t>
            </w:r>
          </w:p>
          <w:p w:rsidR="00080059" w:rsidRDefault="00127697" w:rsidP="00080059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49530</wp:posOffset>
                      </wp:positionV>
                      <wp:extent cx="257175" cy="161925"/>
                      <wp:effectExtent l="5715" t="11430" r="13335" b="7620"/>
                      <wp:wrapNone/>
                      <wp:docPr id="5" name="AutoShape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5" o:spid="_x0000_s1026" style="position:absolute;margin-left:221.7pt;margin-top:3.9pt;width:20.2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"/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color w:val="969696"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205220</wp:posOffset>
                      </wp:positionH>
                      <wp:positionV relativeFrom="paragraph">
                        <wp:posOffset>87630</wp:posOffset>
                      </wp:positionV>
                      <wp:extent cx="257175" cy="161925"/>
                      <wp:effectExtent l="13970" t="11430" r="5080" b="7620"/>
                      <wp:wrapNone/>
                      <wp:docPr id="4" name="AutoShape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93" o:spid="_x0000_s1026" style="position:absolute;margin-left:488.6pt;margin-top:6.9pt;width:20.2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"/>
                  </w:pict>
                </mc:Fallback>
              </mc:AlternateContent>
            </w:r>
            <w:r w:rsidR="00080059">
              <w:rPr>
                <w:rFonts w:ascii="Faruma" w:hAnsi="Faruma" w:cs="Faruma"/>
                <w:rtl/>
                <w:lang w:bidi="dv-MV"/>
              </w:rPr>
              <w:t xml:space="preserve">     ޤާނޫނީ</w:t>
            </w:r>
            <w:r w:rsidR="00080059">
              <w:rPr>
                <w:rFonts w:ascii="Faruma" w:hAnsi="Faruma" w:cs="Faruma"/>
                <w:lang w:bidi="dv-MV"/>
              </w:rPr>
              <w:t xml:space="preserve"> </w:t>
            </w:r>
            <w:r w:rsidR="00080059" w:rsidRPr="00C835A7">
              <w:rPr>
                <w:rFonts w:ascii="Faruma" w:hAnsi="Faruma" w:cs="Faruma"/>
                <w:rtl/>
                <w:lang w:bidi="dv-MV"/>
              </w:rPr>
              <w:t xml:space="preserve">ވަކީލަށް   </w:t>
            </w:r>
          </w:p>
          <w:p w:rsidR="00080059" w:rsidRPr="008C72E6" w:rsidRDefault="00080059" w:rsidP="00080059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310" w:type="dxa"/>
            <w:shd w:val="clear" w:color="auto" w:fill="FFFFFF"/>
          </w:tcPr>
          <w:p w:rsidR="003077C3" w:rsidRPr="00080059" w:rsidRDefault="003077C3" w:rsidP="003077C3">
            <w:pPr>
              <w:bidi/>
              <w:ind w:left="360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r w:rsidRPr="00080059"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  <w:t xml:space="preserve">  </w:t>
            </w:r>
            <w:r w:rsidRPr="00080059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(އިތުރަށް ޢައްޔަންކުރެވޭނެގޮތް)</w:t>
            </w:r>
          </w:p>
          <w:p w:rsidR="003077C3" w:rsidRPr="00C835A7" w:rsidRDefault="00127697" w:rsidP="003077C3">
            <w:pPr>
              <w:bidi/>
              <w:spacing w:line="276" w:lineRule="auto"/>
              <w:ind w:left="44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6350</wp:posOffset>
                      </wp:positionV>
                      <wp:extent cx="257175" cy="161925"/>
                      <wp:effectExtent l="11430" t="6350" r="7620" b="12700"/>
                      <wp:wrapNone/>
                      <wp:docPr id="3" name="AutoShape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5" o:spid="_x0000_s1026" style="position:absolute;margin-left:234.9pt;margin-top:.5pt;width:20.2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"/>
                  </w:pict>
                </mc:Fallback>
              </mc:AlternateContent>
            </w:r>
            <w:r w:rsidR="003077C3" w:rsidRPr="00C835A7">
              <w:rPr>
                <w:rFonts w:ascii="Faruma" w:hAnsi="Faruma" w:cs="Faruma"/>
                <w:noProof/>
                <w:rtl/>
                <w:lang w:bidi="dv-MV"/>
              </w:rPr>
              <w:t xml:space="preserve">    ފެކްސް ނަންބަރު:</w:t>
            </w:r>
          </w:p>
          <w:p w:rsidR="003077C3" w:rsidRPr="00857188" w:rsidRDefault="00127697" w:rsidP="003077C3">
            <w:pPr>
              <w:bidi/>
              <w:spacing w:line="276" w:lineRule="auto"/>
              <w:ind w:left="44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40005</wp:posOffset>
                      </wp:positionV>
                      <wp:extent cx="257175" cy="161925"/>
                      <wp:effectExtent l="11430" t="11430" r="7620" b="7620"/>
                      <wp:wrapNone/>
                      <wp:docPr id="2" name="AutoShape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4" o:spid="_x0000_s1026" style="position:absolute;margin-left:234.9pt;margin-top:3.15pt;width:20.2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"/>
                  </w:pict>
                </mc:Fallback>
              </mc:AlternateContent>
            </w:r>
            <w:r w:rsidR="003077C3" w:rsidRPr="00857188">
              <w:rPr>
                <w:rFonts w:ascii="Faruma" w:hAnsi="Faruma" w:cs="Faruma"/>
                <w:noProof/>
                <w:rtl/>
                <w:lang w:bidi="dv-MV"/>
              </w:rPr>
              <w:t xml:space="preserve">    އީމެއިލް އެޑްރެސް: </w:t>
            </w:r>
          </w:p>
          <w:p w:rsidR="003077C3" w:rsidRPr="00857188" w:rsidRDefault="00127697" w:rsidP="003077C3">
            <w:pPr>
              <w:bidi/>
              <w:spacing w:line="276" w:lineRule="auto"/>
              <w:ind w:left="44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6350</wp:posOffset>
                      </wp:positionV>
                      <wp:extent cx="257175" cy="161925"/>
                      <wp:effectExtent l="11430" t="6350" r="7620" b="12700"/>
                      <wp:wrapNone/>
                      <wp:docPr id="1" name="AutoShap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8" o:spid="_x0000_s1026" style="position:absolute;margin-left:234.9pt;margin-top:.5pt;width:20.25pt;height:1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"/>
                  </w:pict>
                </mc:Fallback>
              </mc:AlternateContent>
            </w:r>
            <w:r w:rsidR="003077C3" w:rsidRPr="00857188">
              <w:rPr>
                <w:rFonts w:ascii="Faruma" w:hAnsi="Faruma" w:cs="Faruma"/>
                <w:noProof/>
                <w:rtl/>
                <w:lang w:bidi="dv-MV"/>
              </w:rPr>
              <w:t xml:space="preserve">    </w:t>
            </w:r>
            <w:r w:rsidR="003077C3" w:rsidRPr="00857188">
              <w:rPr>
                <w:rFonts w:ascii="Faruma" w:hAnsi="Faruma" w:cs="Faruma" w:hint="cs"/>
                <w:noProof/>
                <w:rtl/>
                <w:lang w:bidi="dv-MV"/>
              </w:rPr>
              <w:t>އެސް</w:t>
            </w:r>
            <w:r w:rsidR="003077C3">
              <w:rPr>
                <w:rFonts w:ascii="Faruma" w:hAnsi="Faruma" w:cs="Faruma" w:hint="cs"/>
                <w:noProof/>
                <w:rtl/>
                <w:lang w:bidi="dv-MV"/>
              </w:rPr>
              <w:t>.</w:t>
            </w:r>
            <w:r w:rsidR="003077C3" w:rsidRPr="00857188">
              <w:rPr>
                <w:rFonts w:ascii="Faruma" w:hAnsi="Faruma" w:cs="Faruma" w:hint="cs"/>
                <w:noProof/>
                <w:rtl/>
                <w:lang w:bidi="dv-MV"/>
              </w:rPr>
              <w:t>އެމް</w:t>
            </w:r>
            <w:r w:rsidR="003077C3">
              <w:rPr>
                <w:rFonts w:ascii="Faruma" w:hAnsi="Faruma" w:cs="Faruma" w:hint="cs"/>
                <w:noProof/>
                <w:rtl/>
                <w:lang w:bidi="dv-MV"/>
              </w:rPr>
              <w:t>.</w:t>
            </w:r>
            <w:r w:rsidR="003077C3" w:rsidRPr="00857188">
              <w:rPr>
                <w:rFonts w:ascii="Faruma" w:hAnsi="Faruma" w:cs="Faruma" w:hint="cs"/>
                <w:noProof/>
                <w:rtl/>
                <w:lang w:bidi="dv-MV"/>
              </w:rPr>
              <w:t xml:space="preserve">އެސް ފޮނުވަން އެދޭ ނަންބަރު: </w:t>
            </w:r>
          </w:p>
          <w:p w:rsidR="00080059" w:rsidRDefault="00080059" w:rsidP="003077C3">
            <w:pPr>
              <w:bidi/>
              <w:spacing w:line="276" w:lineRule="auto"/>
              <w:ind w:left="342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80059" w:rsidRDefault="00080059" w:rsidP="00996AD1">
            <w:pPr>
              <w:bidi/>
              <w:spacing w:line="276" w:lineRule="auto"/>
              <w:ind w:left="342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3077C3" w:rsidRPr="008C72E6" w:rsidTr="00996AD1">
        <w:trPr>
          <w:trHeight w:val="533"/>
        </w:trPr>
        <w:tc>
          <w:tcPr>
            <w:tcW w:w="10375" w:type="dxa"/>
            <w:gridSpan w:val="2"/>
            <w:shd w:val="clear" w:color="auto" w:fill="D0CECE"/>
          </w:tcPr>
          <w:p w:rsidR="003077C3" w:rsidRPr="003077C3" w:rsidRDefault="003077C3" w:rsidP="003077C3">
            <w:pPr>
              <w:bidi/>
              <w:spacing w:line="276" w:lineRule="auto"/>
              <w:ind w:left="342"/>
              <w:jc w:val="center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3077C3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ކޯޓުގެ ބޭނުމަށް</w:t>
            </w:r>
          </w:p>
        </w:tc>
      </w:tr>
      <w:tr w:rsidR="005F082D" w:rsidRPr="008C72E6" w:rsidTr="00C91129">
        <w:trPr>
          <w:trHeight w:val="405"/>
        </w:trPr>
        <w:tc>
          <w:tcPr>
            <w:tcW w:w="5065" w:type="dxa"/>
            <w:vMerge w:val="restart"/>
            <w:shd w:val="clear" w:color="auto" w:fill="F2F2F2"/>
          </w:tcPr>
          <w:p w:rsidR="005F082D" w:rsidRPr="008C72E6" w:rsidRDefault="005F082D" w:rsidP="003077C3">
            <w:pPr>
              <w:bidi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ފޯމު ޗެކްކޮށް އެންޓްރީކުރީ:</w:t>
            </w:r>
          </w:p>
        </w:tc>
        <w:tc>
          <w:tcPr>
            <w:tcW w:w="5310" w:type="dxa"/>
            <w:shd w:val="clear" w:color="auto" w:fill="F2F2F2"/>
          </w:tcPr>
          <w:p w:rsidR="005F082D" w:rsidRPr="008C72E6" w:rsidRDefault="00AE3F1D" w:rsidP="005F082D">
            <w:pPr>
              <w:bidi/>
              <w:spacing w:line="276" w:lineRule="auto"/>
              <w:jc w:val="both"/>
              <w:rPr>
                <w:rFonts w:ascii="Faruma" w:hAnsi="Faruma" w:cs="Faruma"/>
                <w:color w:val="969696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ަލައިގަތުމަށް ނިންމި</w:t>
            </w:r>
            <w:r w:rsidR="005F082D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  <w:p w:rsidR="005F082D" w:rsidRDefault="005F082D" w:rsidP="005F082D">
            <w:pPr>
              <w:bidi/>
              <w:spacing w:line="276" w:lineRule="auto"/>
              <w:jc w:val="both"/>
              <w:rPr>
                <w:rFonts w:ascii="Faruma" w:hAnsi="Faruma" w:cs="Faruma"/>
                <w:color w:val="969696"/>
                <w:sz w:val="10"/>
                <w:szCs w:val="10"/>
                <w:rtl/>
                <w:lang w:bidi="dv-MV"/>
              </w:rPr>
            </w:pPr>
          </w:p>
          <w:p w:rsidR="005F082D" w:rsidRDefault="005F082D" w:rsidP="005F082D">
            <w:pPr>
              <w:bidi/>
              <w:spacing w:line="276" w:lineRule="auto"/>
              <w:jc w:val="both"/>
              <w:rPr>
                <w:rFonts w:ascii="Faruma" w:hAnsi="Faruma" w:cs="Faruma"/>
                <w:color w:val="969696"/>
                <w:sz w:val="10"/>
                <w:szCs w:val="10"/>
                <w:rtl/>
                <w:lang w:bidi="dv-MV"/>
              </w:rPr>
            </w:pPr>
          </w:p>
          <w:p w:rsidR="005F082D" w:rsidRPr="008C72E6" w:rsidRDefault="005F082D" w:rsidP="005F082D">
            <w:pPr>
              <w:bidi/>
              <w:spacing w:line="276" w:lineRule="auto"/>
              <w:jc w:val="both"/>
              <w:rPr>
                <w:rFonts w:ascii="Faruma" w:hAnsi="Faruma" w:cs="Faruma"/>
                <w:color w:val="969696"/>
                <w:sz w:val="10"/>
                <w:szCs w:val="10"/>
                <w:rtl/>
                <w:lang w:bidi="dv-MV"/>
              </w:rPr>
            </w:pPr>
          </w:p>
        </w:tc>
      </w:tr>
      <w:tr w:rsidR="005F082D" w:rsidRPr="008C72E6" w:rsidTr="00C91129">
        <w:trPr>
          <w:trHeight w:val="1425"/>
        </w:trPr>
        <w:tc>
          <w:tcPr>
            <w:tcW w:w="5065" w:type="dxa"/>
            <w:vMerge/>
            <w:shd w:val="clear" w:color="auto" w:fill="F2F2F2"/>
          </w:tcPr>
          <w:p w:rsidR="005F082D" w:rsidRDefault="005F082D" w:rsidP="005F082D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310" w:type="dxa"/>
            <w:shd w:val="clear" w:color="auto" w:fill="F2F2F2"/>
          </w:tcPr>
          <w:p w:rsidR="005F082D" w:rsidRPr="005F082D" w:rsidRDefault="00AE3F1D" w:rsidP="005F082D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ެކްޝަން ކަނޑައެޅި</w:t>
            </w:r>
            <w:r w:rsidR="005F082D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</w:tr>
      <w:tr w:rsidR="005F082D" w:rsidRPr="008C72E6" w:rsidTr="00C91129">
        <w:trPr>
          <w:trHeight w:val="211"/>
        </w:trPr>
        <w:tc>
          <w:tcPr>
            <w:tcW w:w="5065" w:type="dxa"/>
            <w:vMerge w:val="restart"/>
            <w:shd w:val="clear" w:color="auto" w:fill="F2F2F2"/>
          </w:tcPr>
          <w:p w:rsidR="005F082D" w:rsidRPr="004E6944" w:rsidRDefault="005F082D" w:rsidP="005F082D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ޤަޟިއްޔާ ނަންބަރު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2F2F2"/>
          </w:tcPr>
          <w:p w:rsidR="005F082D" w:rsidRDefault="005F082D" w:rsidP="005F082D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ރަޖިސްޓްރީ ކުރެވުނު ތާރީޚް</w:t>
            </w:r>
            <w:r w:rsidR="00F52D55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  <w:p w:rsidR="00C8578F" w:rsidRDefault="00C8578F" w:rsidP="00C8578F">
            <w:pPr>
              <w:bidi/>
              <w:rPr>
                <w:rtl/>
              </w:rPr>
            </w:pPr>
          </w:p>
          <w:p w:rsidR="00C8578F" w:rsidRDefault="00C8578F" w:rsidP="00C8578F">
            <w:pPr>
              <w:bidi/>
            </w:pPr>
          </w:p>
        </w:tc>
      </w:tr>
      <w:tr w:rsidR="005F082D" w:rsidRPr="008C72E6" w:rsidTr="00C91129">
        <w:trPr>
          <w:trHeight w:val="211"/>
        </w:trPr>
        <w:tc>
          <w:tcPr>
            <w:tcW w:w="5065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5F082D" w:rsidRPr="004E6944" w:rsidRDefault="005F082D" w:rsidP="005F082D">
            <w:pPr>
              <w:bidi/>
              <w:ind w:left="342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F2F2F2"/>
          </w:tcPr>
          <w:p w:rsidR="005F082D" w:rsidRDefault="005F082D" w:rsidP="005F082D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ިމުނު ތާރީޚ</w:t>
            </w:r>
            <w:r w:rsidR="00F52D55">
              <w:rPr>
                <w:rFonts w:ascii="Faruma" w:hAnsi="Faruma" w:cs="Faruma" w:hint="cs"/>
                <w:b/>
                <w:bCs/>
                <w:rtl/>
                <w:lang w:bidi="dv-MV"/>
              </w:rPr>
              <w:t>ް:</w:t>
            </w:r>
          </w:p>
          <w:p w:rsidR="00C8578F" w:rsidRDefault="00C8578F" w:rsidP="00C8578F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C8578F" w:rsidRDefault="00C8578F" w:rsidP="00C8578F">
            <w:pPr>
              <w:bidi/>
            </w:pPr>
          </w:p>
        </w:tc>
      </w:tr>
    </w:tbl>
    <w:p w:rsidR="00035FE8" w:rsidRDefault="00035FE8" w:rsidP="00035FE8">
      <w:pPr>
        <w:bidi/>
        <w:rPr>
          <w:rtl/>
        </w:rPr>
      </w:pPr>
    </w:p>
    <w:p w:rsidR="00035FE8" w:rsidRDefault="00035FE8" w:rsidP="00035FE8">
      <w:pPr>
        <w:bidi/>
      </w:pPr>
    </w:p>
    <w:tbl>
      <w:tblPr>
        <w:tblpPr w:leftFromText="180" w:rightFromText="180" w:vertAnchor="text" w:horzAnchor="margin" w:tblpY="183"/>
        <w:bidiVisual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065"/>
        <w:gridCol w:w="5310"/>
      </w:tblGrid>
      <w:tr w:rsidR="001624D6" w:rsidRPr="008C72E6" w:rsidTr="00D52151">
        <w:trPr>
          <w:trHeight w:val="886"/>
        </w:trPr>
        <w:tc>
          <w:tcPr>
            <w:tcW w:w="5065" w:type="dxa"/>
            <w:shd w:val="clear" w:color="auto" w:fill="FFFFFF"/>
          </w:tcPr>
          <w:p w:rsidR="00AE3F1D" w:rsidRPr="00BC0D29" w:rsidRDefault="00B87941" w:rsidP="00AE3F1D">
            <w:pPr>
              <w:numPr>
                <w:ilvl w:val="0"/>
                <w:numId w:val="35"/>
              </w:numPr>
              <w:bidi/>
              <w:ind w:left="404"/>
              <w:rPr>
                <w:rFonts w:ascii="Faruma" w:hAnsi="Faruma" w:cs="Faruma"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ައްސަލާގައި ޝަރީޢަތަށް </w:t>
            </w:r>
            <w:r w:rsidR="00304D07">
              <w:rPr>
                <w:rFonts w:ascii="Faruma" w:hAnsi="Faruma" w:cs="Faruma" w:hint="cs"/>
                <w:b/>
                <w:bCs/>
                <w:rtl/>
                <w:lang w:bidi="dv-MV"/>
              </w:rPr>
              <w:t>ޙާޟިރުވާ ފަރާތް</w:t>
            </w:r>
            <w:r w:rsidR="00AE3F1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:rsidR="001624D6" w:rsidRPr="00BC0D29" w:rsidRDefault="001624D6" w:rsidP="00BC0D29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310" w:type="dxa"/>
            <w:shd w:val="clear" w:color="auto" w:fill="FFFFFF"/>
          </w:tcPr>
          <w:p w:rsidR="001624D6" w:rsidRPr="008C72E6" w:rsidRDefault="00A024E5" w:rsidP="007A2600">
            <w:pPr>
              <w:numPr>
                <w:ilvl w:val="0"/>
                <w:numId w:val="35"/>
              </w:numPr>
              <w:bidi/>
              <w:ind w:left="404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ގުޅުންހުރި މައްސަލަތައް</w:t>
            </w:r>
            <w:r w:rsidR="00C835A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C835A7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ކުރިން މިމައްސަލަ ނުވަތަ މިމައްސަލައާއި ގުޅުން ހުރި މައްސަލައެއް </w:t>
            </w:r>
            <w:r w:rsidR="00A739A0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ނުވަތަ މިމައްސަލާގައި ހިމެނޭ ނުކުތާތައް ނުވަތަ ނުކުތާއެއް ހިމެނިގެން </w:t>
            </w:r>
            <w:r w:rsidR="00C835A7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ފައިވާ</w:t>
            </w:r>
            <w:r w:rsidR="00A739A0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މައްސަލައެއް ވާ</w:t>
            </w:r>
            <w:r w:rsidR="00C835A7" w:rsidRPr="0085718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 ތިރީގައިވާ ބައި ފުރިހަމަ ކުރަންވާނެއެވެ.)</w:t>
            </w:r>
          </w:p>
        </w:tc>
      </w:tr>
      <w:tr w:rsidR="001624D6" w:rsidRPr="008C72E6" w:rsidTr="00D52151">
        <w:trPr>
          <w:trHeight w:val="2353"/>
        </w:trPr>
        <w:tc>
          <w:tcPr>
            <w:tcW w:w="5065" w:type="dxa"/>
            <w:shd w:val="clear" w:color="auto" w:fill="FFFFFF"/>
          </w:tcPr>
          <w:tbl>
            <w:tblPr>
              <w:tblpPr w:leftFromText="180" w:rightFromText="180" w:vertAnchor="text" w:horzAnchor="margin" w:tblpY="183"/>
              <w:bidiVisual/>
              <w:tblW w:w="4997" w:type="dxa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285"/>
              <w:gridCol w:w="292"/>
              <w:gridCol w:w="90"/>
              <w:gridCol w:w="3330"/>
            </w:tblGrid>
            <w:tr w:rsidR="00BC0D29" w:rsidRPr="008C72E6" w:rsidTr="00AE3F1D">
              <w:trPr>
                <w:trHeight w:val="408"/>
              </w:trPr>
              <w:tc>
                <w:tcPr>
                  <w:tcW w:w="1285" w:type="dxa"/>
                  <w:shd w:val="clear" w:color="auto" w:fill="FFFFFF"/>
                </w:tcPr>
                <w:p w:rsidR="00BC0D29" w:rsidRPr="008C72E6" w:rsidRDefault="00BC0D29" w:rsidP="00BC0D29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ފުރިހަމ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ނަން:</w:t>
                  </w:r>
                </w:p>
              </w:tc>
              <w:tc>
                <w:tcPr>
                  <w:tcW w:w="3712" w:type="dxa"/>
                  <w:gridSpan w:val="3"/>
                  <w:shd w:val="clear" w:color="auto" w:fill="FFFFFF"/>
                </w:tcPr>
                <w:p w:rsidR="00BC0D29" w:rsidRPr="00C40417" w:rsidRDefault="00BC0D29" w:rsidP="00BC0D29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E3F1D" w:rsidRPr="008C72E6" w:rsidTr="00AE3F1D">
              <w:trPr>
                <w:trHeight w:val="408"/>
              </w:trPr>
              <w:tc>
                <w:tcPr>
                  <w:tcW w:w="1667" w:type="dxa"/>
                  <w:gridSpan w:val="3"/>
                  <w:shd w:val="clear" w:color="auto" w:fill="FFFFFF"/>
                </w:tcPr>
                <w:p w:rsidR="00AE3F1D" w:rsidRPr="0088122A" w:rsidRDefault="00AE3F1D" w:rsidP="00FD3FFF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ަޤާމް: </w:t>
                  </w:r>
                </w:p>
              </w:tc>
              <w:tc>
                <w:tcPr>
                  <w:tcW w:w="3330" w:type="dxa"/>
                  <w:shd w:val="clear" w:color="auto" w:fill="FFFFFF"/>
                </w:tcPr>
                <w:p w:rsidR="00AE3F1D" w:rsidRPr="00C40417" w:rsidRDefault="00AE3F1D" w:rsidP="00AE3F1D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AE3F1D" w:rsidRPr="008C72E6" w:rsidTr="00AE3F1D">
              <w:trPr>
                <w:trHeight w:val="408"/>
              </w:trPr>
              <w:tc>
                <w:tcPr>
                  <w:tcW w:w="1667" w:type="dxa"/>
                  <w:gridSpan w:val="3"/>
                  <w:shd w:val="clear" w:color="auto" w:fill="FFFFFF"/>
                </w:tcPr>
                <w:p w:rsidR="00AE3F1D" w:rsidRPr="0088122A" w:rsidRDefault="00AE3F1D" w:rsidP="00FD3FFF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އައި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ީ</w:t>
                  </w:r>
                  <w:r>
                    <w:rPr>
                      <w:rFonts w:ascii="Faruma" w:hAnsi="Faruma" w:cs="Faruma"/>
                      <w:rtl/>
                      <w:lang w:bidi="dv-MV"/>
                    </w:rPr>
                    <w:t>ކާޑ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ް 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ނ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ް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ބަރު:</w:t>
                  </w:r>
                </w:p>
              </w:tc>
              <w:tc>
                <w:tcPr>
                  <w:tcW w:w="3330" w:type="dxa"/>
                  <w:shd w:val="clear" w:color="auto" w:fill="FFFFFF"/>
                </w:tcPr>
                <w:p w:rsidR="00AE3F1D" w:rsidRPr="00C40417" w:rsidRDefault="00AE3F1D" w:rsidP="00AE3F1D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C0D29" w:rsidRPr="008C72E6" w:rsidTr="00AE3F1D">
              <w:trPr>
                <w:trHeight w:val="408"/>
              </w:trPr>
              <w:tc>
                <w:tcPr>
                  <w:tcW w:w="1667" w:type="dxa"/>
                  <w:gridSpan w:val="3"/>
                  <w:shd w:val="clear" w:color="auto" w:fill="FFFFFF"/>
                </w:tcPr>
                <w:p w:rsidR="00BC0D29" w:rsidRPr="0088122A" w:rsidRDefault="00BC0D29" w:rsidP="007E6373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rtl/>
                      <w:lang w:bidi="dv-MV"/>
                    </w:rPr>
                    <w:t>ދާއިމީ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 xml:space="preserve"> އެޑ</w:t>
                  </w:r>
                  <w:r w:rsidR="007E6373">
                    <w:rPr>
                      <w:rFonts w:ascii="Faruma" w:hAnsi="Faruma" w:cs="Faruma"/>
                      <w:rtl/>
                      <w:lang w:bidi="dv-MV"/>
                    </w:rPr>
                    <w:t>ްރެ</w:t>
                  </w:r>
                  <w:r w:rsidR="007E6373">
                    <w:rPr>
                      <w:rFonts w:ascii="Faruma" w:hAnsi="Faruma" w:cs="Faruma" w:hint="cs"/>
                      <w:rtl/>
                      <w:lang w:bidi="dv-MV"/>
                    </w:rPr>
                    <w:t>ސް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3330" w:type="dxa"/>
                  <w:shd w:val="clear" w:color="auto" w:fill="FFFFFF"/>
                </w:tcPr>
                <w:p w:rsidR="00BC0D29" w:rsidRPr="00C40417" w:rsidRDefault="00BC0D29" w:rsidP="00BC0D29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C0D29" w:rsidRPr="008C72E6" w:rsidTr="00AE3F1D">
              <w:trPr>
                <w:trHeight w:val="66"/>
              </w:trPr>
              <w:tc>
                <w:tcPr>
                  <w:tcW w:w="1577" w:type="dxa"/>
                  <w:gridSpan w:val="2"/>
                  <w:shd w:val="clear" w:color="auto" w:fill="FFFFFF"/>
                </w:tcPr>
                <w:p w:rsidR="00BC0D29" w:rsidRPr="0088122A" w:rsidRDefault="00BC0D29" w:rsidP="00BC0D29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ފޯ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ނަ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</w:t>
                  </w: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ްބަރު:</w:t>
                  </w:r>
                </w:p>
              </w:tc>
              <w:tc>
                <w:tcPr>
                  <w:tcW w:w="3420" w:type="dxa"/>
                  <w:gridSpan w:val="2"/>
                  <w:shd w:val="clear" w:color="auto" w:fill="FFFFFF"/>
                </w:tcPr>
                <w:p w:rsidR="00BC0D29" w:rsidRPr="00C40417" w:rsidRDefault="00BC0D29" w:rsidP="00BC0D29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C0D29" w:rsidRPr="008C72E6" w:rsidTr="00AE3F1D">
              <w:trPr>
                <w:trHeight w:val="408"/>
              </w:trPr>
              <w:tc>
                <w:tcPr>
                  <w:tcW w:w="1577" w:type="dxa"/>
                  <w:gridSpan w:val="2"/>
                  <w:shd w:val="clear" w:color="auto" w:fill="FFFFFF"/>
                </w:tcPr>
                <w:p w:rsidR="00BC0D29" w:rsidRPr="0088122A" w:rsidRDefault="00BC0D29" w:rsidP="00BC0D29">
                  <w:pPr>
                    <w:bidi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88122A">
                    <w:rPr>
                      <w:rFonts w:ascii="Faruma" w:hAnsi="Faruma" w:cs="Faruma"/>
                      <w:rtl/>
                      <w:lang w:bidi="dv-MV"/>
                    </w:rPr>
                    <w:t>އީމެއިލް އެޑްރެސ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ް:</w:t>
                  </w:r>
                </w:p>
              </w:tc>
              <w:tc>
                <w:tcPr>
                  <w:tcW w:w="3420" w:type="dxa"/>
                  <w:gridSpan w:val="2"/>
                  <w:shd w:val="clear" w:color="auto" w:fill="FFFFFF"/>
                </w:tcPr>
                <w:p w:rsidR="00BC0D29" w:rsidRPr="00C40417" w:rsidRDefault="00BC0D29" w:rsidP="00BC0D29">
                  <w:pPr>
                    <w:bidi/>
                    <w:ind w:left="360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:rsidR="001624D6" w:rsidRPr="008C72E6" w:rsidRDefault="001624D6" w:rsidP="00BC0D29">
            <w:pPr>
              <w:bidi/>
              <w:ind w:left="720"/>
              <w:jc w:val="both"/>
              <w:rPr>
                <w:rFonts w:ascii="Faruma" w:hAnsi="Faruma" w:cs="Faruma"/>
                <w:color w:val="969696"/>
                <w:sz w:val="18"/>
                <w:szCs w:val="18"/>
                <w:rtl/>
                <w:lang w:bidi="dv-MV"/>
              </w:rPr>
            </w:pPr>
          </w:p>
        </w:tc>
        <w:tc>
          <w:tcPr>
            <w:tcW w:w="5310" w:type="dxa"/>
            <w:shd w:val="clear" w:color="auto" w:fill="FFFFFF"/>
          </w:tcPr>
          <w:p w:rsidR="00A024E5" w:rsidRPr="00857188" w:rsidRDefault="00A024E5" w:rsidP="004E6944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lang w:bidi="dv-MV"/>
              </w:rPr>
            </w:pPr>
            <w:r w:rsidRPr="008C72E6">
              <w:rPr>
                <w:rFonts w:ascii="Faruma" w:hAnsi="Faruma" w:cs="Faruma"/>
                <w:rtl/>
                <w:lang w:bidi="dv-MV"/>
              </w:rPr>
              <w:t>ޤަޟިއްޔާ ނަ</w:t>
            </w:r>
            <w:r w:rsidR="004E6944">
              <w:rPr>
                <w:rFonts w:ascii="Faruma" w:hAnsi="Faruma" w:cs="Faruma" w:hint="cs"/>
                <w:rtl/>
                <w:lang w:bidi="dv-MV"/>
              </w:rPr>
              <w:t>ނ</w:t>
            </w:r>
            <w:r w:rsidRPr="008C72E6">
              <w:rPr>
                <w:rFonts w:ascii="Faruma" w:hAnsi="Faruma" w:cs="Faruma"/>
                <w:rtl/>
                <w:lang w:bidi="dv-MV"/>
              </w:rPr>
              <w:t>ްބަރު:</w:t>
            </w:r>
            <w:r w:rsidR="00B54B1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  <w:p w:rsidR="00A024E5" w:rsidRDefault="00C835A7" w:rsidP="00857188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ހުށަހެޅ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ތާ</w:t>
            </w:r>
            <w:r w:rsidR="00A024E5" w:rsidRPr="008C72E6">
              <w:rPr>
                <w:rFonts w:ascii="Faruma" w:hAnsi="Faruma" w:cs="Faruma"/>
                <w:rtl/>
                <w:lang w:bidi="dv-MV"/>
              </w:rPr>
              <w:t>ރީޚް:</w:t>
            </w:r>
          </w:p>
          <w:p w:rsidR="00C835A7" w:rsidRPr="00857188" w:rsidRDefault="00BC0D29" w:rsidP="00857188">
            <w:pPr>
              <w:numPr>
                <w:ilvl w:val="0"/>
                <w:numId w:val="43"/>
              </w:num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</w:t>
            </w:r>
            <w:r w:rsidR="00C835A7">
              <w:rPr>
                <w:rFonts w:ascii="Faruma" w:hAnsi="Faruma" w:cs="Faruma" w:hint="cs"/>
                <w:rtl/>
                <w:lang w:bidi="dv-MV"/>
              </w:rPr>
              <w:t>ޚް:</w:t>
            </w:r>
          </w:p>
          <w:p w:rsidR="001624D6" w:rsidRPr="00857188" w:rsidRDefault="001624D6" w:rsidP="00857188">
            <w:pPr>
              <w:bidi/>
              <w:ind w:left="720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52151" w:rsidRPr="008C72E6" w:rsidTr="004E6944">
        <w:trPr>
          <w:trHeight w:val="377"/>
        </w:trPr>
        <w:tc>
          <w:tcPr>
            <w:tcW w:w="10375" w:type="dxa"/>
            <w:gridSpan w:val="2"/>
            <w:shd w:val="clear" w:color="auto" w:fill="auto"/>
          </w:tcPr>
          <w:p w:rsidR="00D52151" w:rsidRDefault="00013FC8" w:rsidP="00A80552">
            <w:pPr>
              <w:numPr>
                <w:ilvl w:val="0"/>
                <w:numId w:val="35"/>
              </w:numPr>
              <w:bidi/>
              <w:ind w:left="404"/>
              <w:jc w:val="both"/>
              <w:rPr>
                <w:rFonts w:ascii="Faruma" w:hAnsi="Faruma" w:cs="Faruma"/>
                <w:b/>
                <w:bCs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އްސަލައި</w:t>
            </w:r>
            <w:r w:rsidR="00A80552">
              <w:rPr>
                <w:rFonts w:ascii="Faruma" w:hAnsi="Faruma" w:cs="Faruma" w:hint="cs"/>
                <w:b/>
                <w:bCs/>
                <w:rtl/>
                <w:lang w:bidi="dv-MV"/>
              </w:rPr>
              <w:t>ގެ ޚުލާޞާ</w:t>
            </w:r>
            <w:r w:rsidR="00DB0FB4">
              <w:rPr>
                <w:rFonts w:ascii="Faruma" w:hAnsi="Faruma" w:cs="Faruma" w:hint="cs"/>
                <w:b/>
                <w:bCs/>
                <w:rtl/>
                <w:lang w:bidi="dv-MV"/>
              </w:rPr>
              <w:t>އާއި އެދޭގޮތް</w:t>
            </w:r>
            <w:r w:rsidR="00A8055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D52151" w:rsidRPr="008C72E6">
              <w:rPr>
                <w:rFonts w:ascii="Faruma" w:hAnsi="Faruma" w:cs="Faruma"/>
                <w:b/>
                <w:bCs/>
                <w:rtl/>
                <w:lang w:bidi="dv-MV"/>
              </w:rPr>
              <w:t>(</w:t>
            </w:r>
            <w:r w:rsidR="00A80552">
              <w:rPr>
                <w:rFonts w:ascii="Faruma" w:hAnsi="Faruma" w:cs="Faruma" w:hint="cs"/>
                <w:b/>
                <w:bCs/>
                <w:rtl/>
                <w:lang w:bidi="dv-MV"/>
              </w:rPr>
              <w:t>10</w:t>
            </w:r>
            <w:r w:rsidR="00D52151" w:rsidRPr="008C72E6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ފޮޅުވަތަށްވުރެ ދިގު</w:t>
            </w:r>
            <w:r w:rsidR="003536A0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D52151" w:rsidRPr="008C72E6">
              <w:rPr>
                <w:rFonts w:ascii="Faruma" w:hAnsi="Faruma" w:cs="Faruma"/>
                <w:b/>
                <w:bCs/>
                <w:rtl/>
                <w:lang w:bidi="dv-MV"/>
              </w:rPr>
              <w:t>ނުވާގޮތަށް)</w:t>
            </w:r>
          </w:p>
          <w:p w:rsidR="00D52151" w:rsidRPr="00D52151" w:rsidRDefault="00D52151" w:rsidP="001624D6">
            <w:pPr>
              <w:jc w:val="right"/>
              <w:rPr>
                <w:rFonts w:ascii="Faruma" w:hAnsi="Faruma" w:cs="Faruma"/>
                <w:b/>
                <w:bCs/>
                <w:color w:val="969696"/>
                <w:sz w:val="6"/>
                <w:szCs w:val="6"/>
                <w:rtl/>
                <w:lang w:bidi="dv-MV"/>
              </w:rPr>
            </w:pPr>
          </w:p>
        </w:tc>
      </w:tr>
      <w:tr w:rsidR="005F082D" w:rsidRPr="008C72E6" w:rsidTr="004E6944">
        <w:trPr>
          <w:trHeight w:val="377"/>
        </w:trPr>
        <w:tc>
          <w:tcPr>
            <w:tcW w:w="10375" w:type="dxa"/>
            <w:gridSpan w:val="2"/>
            <w:shd w:val="clear" w:color="auto" w:fill="auto"/>
          </w:tcPr>
          <w:p w:rsidR="005F082D" w:rsidRDefault="005F082D" w:rsidP="005F082D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5F082D" w:rsidRDefault="005F082D" w:rsidP="005F082D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5F082D" w:rsidRDefault="005F082D" w:rsidP="005F082D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5F082D" w:rsidRDefault="005F082D" w:rsidP="005F082D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5F082D" w:rsidRDefault="005F082D" w:rsidP="005F082D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5F082D" w:rsidRDefault="005F082D" w:rsidP="005F082D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5F082D" w:rsidRPr="008C72E6" w:rsidTr="004E6944">
        <w:trPr>
          <w:trHeight w:val="377"/>
        </w:trPr>
        <w:tc>
          <w:tcPr>
            <w:tcW w:w="10375" w:type="dxa"/>
            <w:gridSpan w:val="2"/>
            <w:shd w:val="clear" w:color="auto" w:fill="auto"/>
          </w:tcPr>
          <w:p w:rsidR="005F082D" w:rsidRDefault="005F082D" w:rsidP="00F52D55">
            <w:pPr>
              <w:numPr>
                <w:ilvl w:val="0"/>
                <w:numId w:val="35"/>
              </w:numPr>
              <w:bidi/>
              <w:ind w:left="404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ޘާ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ބިތު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F52D55">
              <w:rPr>
                <w:rFonts w:ascii="Faruma" w:hAnsi="Faruma" w:cs="Faruma"/>
                <w:b/>
                <w:bCs/>
                <w:rtl/>
                <w:lang w:bidi="dv-MV"/>
              </w:rPr>
              <w:t>ކުރުމަށްޓަކައި ހުށަހ</w:t>
            </w:r>
            <w:r w:rsidR="00F52D5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ަޅާ </w:t>
            </w:r>
            <w:r w:rsidRPr="008C72E6">
              <w:rPr>
                <w:rFonts w:ascii="Faruma" w:hAnsi="Faruma" w:cs="Faruma"/>
                <w:b/>
                <w:bCs/>
                <w:rtl/>
                <w:lang w:bidi="dv-MV"/>
              </w:rPr>
              <w:t>ލިޔުންތަ</w:t>
            </w:r>
            <w:r w:rsidR="00F52D55">
              <w:rPr>
                <w:rFonts w:ascii="Faruma" w:hAnsi="Faruma" w:cs="Faruma" w:hint="cs"/>
                <w:b/>
                <w:bCs/>
                <w:rtl/>
                <w:lang w:bidi="dv-MV"/>
              </w:rPr>
              <w:t>ކާއި ހެކި</w:t>
            </w:r>
            <w:r w:rsidR="00AE3F1D">
              <w:rPr>
                <w:rFonts w:ascii="Faruma" w:hAnsi="Faruma" w:cs="Faruma" w:hint="cs"/>
                <w:b/>
                <w:bCs/>
                <w:rtl/>
                <w:lang w:bidi="dv-MV"/>
              </w:rPr>
              <w:t>ތައް</w:t>
            </w:r>
          </w:p>
        </w:tc>
      </w:tr>
      <w:tr w:rsidR="00F52D55" w:rsidRPr="008C72E6" w:rsidTr="00C91129">
        <w:trPr>
          <w:trHeight w:val="769"/>
        </w:trPr>
        <w:tc>
          <w:tcPr>
            <w:tcW w:w="10375" w:type="dxa"/>
            <w:gridSpan w:val="2"/>
            <w:shd w:val="clear" w:color="auto" w:fill="auto"/>
          </w:tcPr>
          <w:p w:rsidR="00F52D55" w:rsidRDefault="00F52D55" w:rsidP="005F082D">
            <w:pPr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B325A7" w:rsidRPr="008C72E6" w:rsidRDefault="007942FF" w:rsidP="001C32E3">
      <w:pPr>
        <w:bidi/>
        <w:ind w:left="-671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8C72E6">
        <w:rPr>
          <w:rFonts w:ascii="Faruma" w:hAnsi="Faruma" w:cs="Faruma"/>
          <w:sz w:val="28"/>
          <w:szCs w:val="28"/>
          <w:rtl/>
          <w:lang w:bidi="dv-MV"/>
        </w:rPr>
        <w:t>މި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>ފޯމުގައި ފުރިހަމަކު</w:t>
      </w:r>
      <w:r w:rsidR="001C32E3">
        <w:rPr>
          <w:rFonts w:ascii="Faruma" w:hAnsi="Faruma" w:cs="Faruma"/>
          <w:b/>
          <w:bCs/>
          <w:sz w:val="28"/>
          <w:szCs w:val="28"/>
          <w:rtl/>
          <w:lang w:bidi="dv-MV"/>
        </w:rPr>
        <w:t>ރަންޖެހޭ މަޢުލޫމާތު ފުރިހަމަ</w:t>
      </w:r>
      <w:r w:rsidR="001C32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ކުރެވިފައިނުވާ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ފޯމާއި، </w:t>
      </w:r>
      <w:r w:rsidR="001C32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>ފޯމާއެކ</w:t>
      </w:r>
      <w:r w:rsidR="001C32E3">
        <w:rPr>
          <w:rFonts w:ascii="Faruma" w:hAnsi="Faruma" w:cs="Faruma"/>
          <w:b/>
          <w:bCs/>
          <w:sz w:val="28"/>
          <w:szCs w:val="28"/>
          <w:rtl/>
          <w:lang w:bidi="dv-MV"/>
        </w:rPr>
        <w:t>ު ހުށަހަޅަންޖެހޭ ލިޔުންތައް ހ</w:t>
      </w:r>
      <w:r w:rsidR="001C32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ުށަހަ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>ޅާ</w:t>
      </w:r>
      <w:r w:rsidR="001C32E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ފައިނުވާ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ފޯމާއި، މިފޯމުގެ ނަމޫނާއާ ތ</w:t>
      </w:r>
      <w:r w:rsidR="00A7791A">
        <w:rPr>
          <w:rFonts w:ascii="Faruma" w:hAnsi="Faruma" w:cs="Faruma"/>
          <w:b/>
          <w:bCs/>
          <w:sz w:val="28"/>
          <w:szCs w:val="28"/>
          <w:rtl/>
          <w:lang w:bidi="dv-MV"/>
        </w:rPr>
        <w:t>ަފާތުގޮތަކަށް ހުންނަ ފޯމު ބަލައ</w:t>
      </w:r>
      <w:r w:rsidR="00A7791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ެއް</w:t>
      </w:r>
      <w:r w:rsidRPr="008C72E6">
        <w:rPr>
          <w:rFonts w:ascii="Faruma" w:hAnsi="Faruma" w:cs="Faruma"/>
          <w:b/>
          <w:bCs/>
          <w:sz w:val="28"/>
          <w:szCs w:val="28"/>
          <w:rtl/>
          <w:lang w:bidi="dv-MV"/>
        </w:rPr>
        <w:t>ނުގަނެވޭނެއެވެ.</w:t>
      </w:r>
    </w:p>
    <w:p w:rsidR="00E75B24" w:rsidRPr="008C72E6" w:rsidRDefault="00E75B24" w:rsidP="00E75B24">
      <w:pPr>
        <w:bidi/>
        <w:ind w:left="-671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E75B24" w:rsidRPr="008C72E6" w:rsidRDefault="00E75B24" w:rsidP="00857188">
      <w:pPr>
        <w:numPr>
          <w:ilvl w:val="0"/>
          <w:numId w:val="35"/>
        </w:numPr>
        <w:bidi/>
        <w:ind w:left="-41"/>
        <w:rPr>
          <w:rFonts w:ascii="Faruma" w:hAnsi="Faruma" w:cs="Faruma"/>
          <w:sz w:val="28"/>
          <w:szCs w:val="28"/>
          <w:rtl/>
          <w:lang w:bidi="dv-MV"/>
        </w:rPr>
      </w:pPr>
      <w:r w:rsidRPr="008C72E6">
        <w:rPr>
          <w:rFonts w:ascii="Faruma" w:hAnsi="Faruma" w:cs="Faruma"/>
          <w:sz w:val="28"/>
          <w:szCs w:val="28"/>
          <w:rtl/>
          <w:lang w:bidi="dv-MV"/>
        </w:rPr>
        <w:t>އިޤްރާރު:</w:t>
      </w:r>
    </w:p>
    <w:p w:rsidR="007942FF" w:rsidRDefault="00E75B24" w:rsidP="00A7791A">
      <w:pPr>
        <w:bidi/>
        <w:spacing w:line="240" w:lineRule="atLeast"/>
        <w:jc w:val="both"/>
        <w:rPr>
          <w:rFonts w:ascii="Faruma" w:hAnsi="Faruma" w:cs="Faruma"/>
          <w:rtl/>
          <w:lang w:bidi="dv-MV"/>
        </w:rPr>
      </w:pPr>
      <w:r w:rsidRPr="008C72E6">
        <w:rPr>
          <w:rFonts w:ascii="Faruma" w:hAnsi="Faruma" w:cs="Faruma"/>
          <w:rtl/>
          <w:lang w:bidi="dv-MV"/>
        </w:rPr>
        <w:t>މި</w:t>
      </w:r>
      <w:r w:rsidR="00B325A7" w:rsidRPr="008C72E6">
        <w:rPr>
          <w:rFonts w:ascii="Faruma" w:hAnsi="Faruma" w:cs="Faruma"/>
          <w:rtl/>
          <w:lang w:bidi="dv-MV"/>
        </w:rPr>
        <w:t>ފޯމު ފުރުމުގައި ދީފައިވާ މަ</w:t>
      </w:r>
      <w:r w:rsidR="00A7791A">
        <w:rPr>
          <w:rFonts w:ascii="Faruma" w:hAnsi="Faruma" w:cs="Faruma" w:hint="cs"/>
          <w:rtl/>
          <w:lang w:bidi="dv-MV"/>
        </w:rPr>
        <w:t>ޢު</w:t>
      </w:r>
      <w:r w:rsidR="00A7791A">
        <w:rPr>
          <w:rFonts w:ascii="Faruma" w:hAnsi="Faruma" w:cs="Faruma"/>
          <w:rtl/>
          <w:lang w:bidi="dv-MV"/>
        </w:rPr>
        <w:t>ލޫމާތަކީ</w:t>
      </w:r>
      <w:r w:rsidR="00A7791A">
        <w:rPr>
          <w:rFonts w:ascii="Faruma" w:hAnsi="Faruma" w:hint="cs"/>
          <w:rtl/>
        </w:rPr>
        <w:t>،</w:t>
      </w:r>
      <w:r w:rsidR="00A7791A">
        <w:rPr>
          <w:rFonts w:ascii="Faruma" w:hAnsi="Faruma" w:cs="Faruma"/>
          <w:rtl/>
          <w:lang w:bidi="dv-MV"/>
        </w:rPr>
        <w:t xml:space="preserve"> ތެދު މަޢުލޫމާތ</w:t>
      </w:r>
      <w:r w:rsidR="00A7791A">
        <w:rPr>
          <w:rFonts w:ascii="Faruma" w:hAnsi="Faruma" w:cs="Faruma" w:hint="cs"/>
          <w:rtl/>
          <w:lang w:bidi="dv-MV"/>
        </w:rPr>
        <w:t>ު</w:t>
      </w:r>
      <w:r w:rsidR="00B325A7" w:rsidRPr="008C72E6">
        <w:rPr>
          <w:rFonts w:ascii="Faruma" w:hAnsi="Faruma" w:cs="Faruma"/>
          <w:rtl/>
          <w:lang w:bidi="dv-MV"/>
        </w:rPr>
        <w:t xml:space="preserve"> ކަމަށް އިޤްރާރުވަމެވެ. </w:t>
      </w:r>
    </w:p>
    <w:p w:rsidR="000E0AC4" w:rsidRDefault="000E0AC4" w:rsidP="000E0AC4">
      <w:pPr>
        <w:bidi/>
        <w:spacing w:line="240" w:lineRule="atLeast"/>
        <w:jc w:val="both"/>
        <w:rPr>
          <w:rFonts w:ascii="Faruma" w:hAnsi="Faruma" w:cs="Faruma"/>
          <w:rtl/>
          <w:lang w:bidi="dv-MV"/>
        </w:rPr>
      </w:pPr>
    </w:p>
    <w:p w:rsidR="001E0C98" w:rsidRPr="008C72E6" w:rsidRDefault="001E0C98" w:rsidP="001E0C98">
      <w:pPr>
        <w:bidi/>
        <w:ind w:left="3829"/>
        <w:rPr>
          <w:rFonts w:ascii="Faruma" w:hAnsi="Faruma" w:cs="Faruma"/>
          <w:rtl/>
          <w:lang w:bidi="dv-MV"/>
        </w:rPr>
      </w:pPr>
      <w:r w:rsidRPr="008C72E6">
        <w:rPr>
          <w:rFonts w:ascii="Faruma" w:hAnsi="Faruma" w:cs="Faruma"/>
          <w:rtl/>
          <w:lang w:bidi="dv-MV"/>
        </w:rPr>
        <w:t>މައްސަލަ</w:t>
      </w:r>
      <w:r w:rsidR="00A7791A">
        <w:rPr>
          <w:rFonts w:ascii="Faruma" w:hAnsi="Faruma" w:cs="Faruma" w:hint="cs"/>
          <w:rtl/>
          <w:lang w:bidi="dv-MV"/>
        </w:rPr>
        <w:t xml:space="preserve"> </w:t>
      </w:r>
      <w:r w:rsidRPr="008C72E6">
        <w:rPr>
          <w:rFonts w:ascii="Faruma" w:hAnsi="Faruma" w:cs="Faruma"/>
          <w:rtl/>
          <w:lang w:bidi="dv-MV"/>
        </w:rPr>
        <w:t>ހުށަހަޅާ</w:t>
      </w:r>
      <w:r w:rsidR="00A7791A">
        <w:rPr>
          <w:rFonts w:ascii="Faruma" w:hAnsi="Faruma" w:cs="Faruma" w:hint="cs"/>
          <w:rtl/>
          <w:lang w:bidi="dv-MV"/>
        </w:rPr>
        <w:t xml:space="preserve"> </w:t>
      </w:r>
      <w:r w:rsidRPr="008C72E6">
        <w:rPr>
          <w:rFonts w:ascii="Faruma" w:hAnsi="Faruma" w:cs="Faruma"/>
          <w:rtl/>
          <w:lang w:bidi="dv-MV"/>
        </w:rPr>
        <w:t xml:space="preserve">ފަރާތުގެ ސޮއި: 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</w:t>
      </w:r>
      <w:r w:rsidRPr="008C72E6">
        <w:rPr>
          <w:rFonts w:ascii="Faruma" w:hAnsi="Faruma" w:cs="Faruma"/>
          <w:color w:val="7F7F7F"/>
          <w:sz w:val="18"/>
          <w:szCs w:val="18"/>
          <w:lang w:bidi="dv-MV"/>
        </w:rPr>
        <w:t>.....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</w:t>
      </w:r>
      <w:r w:rsidRPr="008C72E6">
        <w:rPr>
          <w:rFonts w:ascii="Faruma" w:hAnsi="Faruma" w:cs="Faruma"/>
          <w:color w:val="7F7F7F"/>
          <w:sz w:val="18"/>
          <w:szCs w:val="18"/>
          <w:lang w:bidi="dv-MV"/>
        </w:rPr>
        <w:t>.......................................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...</w:t>
      </w:r>
    </w:p>
    <w:tbl>
      <w:tblPr>
        <w:tblpPr w:leftFromText="180" w:rightFromText="180" w:vertAnchor="text" w:tblpX="12656" w:tblpY="246"/>
        <w:bidiVisual/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000" w:firstRow="0" w:lastRow="0" w:firstColumn="0" w:lastColumn="0" w:noHBand="0" w:noVBand="0"/>
      </w:tblPr>
      <w:tblGrid>
        <w:gridCol w:w="1535"/>
      </w:tblGrid>
      <w:tr w:rsidR="001E0C98" w:rsidRPr="008C72E6" w:rsidTr="00BD084F">
        <w:trPr>
          <w:trHeight w:val="774"/>
        </w:trPr>
        <w:tc>
          <w:tcPr>
            <w:tcW w:w="1535" w:type="dxa"/>
          </w:tcPr>
          <w:p w:rsidR="001E0C98" w:rsidRPr="008C72E6" w:rsidRDefault="001E0C98" w:rsidP="00BD084F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1E0C98" w:rsidRPr="008C72E6" w:rsidRDefault="001E0C98" w:rsidP="001E0C98">
      <w:pPr>
        <w:bidi/>
        <w:ind w:left="5629"/>
        <w:rPr>
          <w:rFonts w:ascii="Faruma" w:hAnsi="Faruma" w:cs="Faruma"/>
          <w:color w:val="7F7F7F"/>
          <w:sz w:val="18"/>
          <w:szCs w:val="18"/>
          <w:rtl/>
          <w:lang w:bidi="dv-MV"/>
        </w:rPr>
      </w:pPr>
      <w:r w:rsidRPr="008C72E6">
        <w:rPr>
          <w:rFonts w:ascii="Faruma" w:hAnsi="Faruma" w:cs="Faruma"/>
          <w:rtl/>
          <w:lang w:bidi="dv-MV"/>
        </w:rPr>
        <w:t xml:space="preserve">ނަން: 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</w:t>
      </w:r>
      <w:r w:rsidRPr="008C72E6">
        <w:rPr>
          <w:rFonts w:ascii="Faruma" w:hAnsi="Faruma" w:cs="Faruma"/>
          <w:color w:val="7F7F7F"/>
          <w:sz w:val="18"/>
          <w:szCs w:val="18"/>
          <w:lang w:bidi="dv-MV"/>
        </w:rPr>
        <w:t>.....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</w:t>
      </w:r>
      <w:r w:rsidRPr="008C72E6">
        <w:rPr>
          <w:rFonts w:ascii="Faruma" w:hAnsi="Faruma" w:cs="Faruma"/>
          <w:color w:val="7F7F7F"/>
          <w:sz w:val="18"/>
          <w:szCs w:val="18"/>
          <w:lang w:bidi="dv-MV"/>
        </w:rPr>
        <w:t>.......................................</w:t>
      </w:r>
      <w:r w:rsidRPr="008C72E6">
        <w:rPr>
          <w:rFonts w:ascii="Faruma" w:hAnsi="Faruma" w:cs="Faruma"/>
          <w:color w:val="7F7F7F"/>
          <w:sz w:val="18"/>
          <w:szCs w:val="18"/>
          <w:rtl/>
          <w:lang w:bidi="dv-MV"/>
        </w:rPr>
        <w:t>..............</w:t>
      </w:r>
    </w:p>
    <w:p w:rsidR="001E0C98" w:rsidRPr="008C72E6" w:rsidRDefault="00A7791A" w:rsidP="00A7791A">
      <w:pPr>
        <w:bidi/>
        <w:ind w:left="5629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ޙަ</w:t>
      </w:r>
      <w:r>
        <w:rPr>
          <w:rFonts w:ascii="Faruma" w:hAnsi="Faruma" w:cs="Faruma"/>
          <w:rtl/>
          <w:lang w:bidi="dv-MV"/>
        </w:rPr>
        <w:t>އ</w:t>
      </w:r>
      <w:r>
        <w:rPr>
          <w:rFonts w:ascii="Faruma" w:hAnsi="Faruma" w:cs="Faruma" w:hint="cs"/>
          <w:rtl/>
          <w:lang w:bidi="dv-MV"/>
        </w:rPr>
        <w:t>ިޘި</w:t>
      </w:r>
      <w:r w:rsidR="001E0C98" w:rsidRPr="008C72E6">
        <w:rPr>
          <w:rFonts w:ascii="Faruma" w:hAnsi="Faruma" w:cs="Faruma"/>
          <w:rtl/>
          <w:lang w:bidi="dv-MV"/>
        </w:rPr>
        <w:t>އްޔަތު:</w:t>
      </w:r>
    </w:p>
    <w:p w:rsidR="00D80B73" w:rsidRPr="00035FE8" w:rsidRDefault="002C2474" w:rsidP="00035FE8">
      <w:pPr>
        <w:bidi/>
        <w:ind w:left="5629"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/>
          <w:rtl/>
          <w:lang w:bidi="dv-MV"/>
        </w:rPr>
        <w:t>ތާރީޚ</w:t>
      </w:r>
      <w:r>
        <w:rPr>
          <w:rFonts w:ascii="Faruma" w:hAnsi="Faruma" w:cs="Faruma" w:hint="cs"/>
          <w:rtl/>
          <w:lang w:bidi="dv-MV"/>
        </w:rPr>
        <w:t>ު</w:t>
      </w:r>
      <w:r w:rsidR="001E0C98" w:rsidRPr="008C72E6">
        <w:rPr>
          <w:rFonts w:ascii="Faruma" w:hAnsi="Faruma" w:cs="Faruma"/>
          <w:rtl/>
          <w:lang w:bidi="dv-MV"/>
        </w:rPr>
        <w:t>:</w:t>
      </w:r>
      <w:r w:rsidR="001E0C98" w:rsidRPr="008C72E6">
        <w:rPr>
          <w:sz w:val="18"/>
          <w:szCs w:val="18"/>
          <w:lang w:bidi="dv-MV"/>
        </w:rPr>
        <w:t>………</w:t>
      </w:r>
      <w:r w:rsidR="001E0C98" w:rsidRPr="008C72E6">
        <w:rPr>
          <w:rFonts w:ascii="Faruma" w:hAnsi="Faruma" w:cs="Faruma"/>
          <w:lang w:bidi="dv-MV"/>
        </w:rPr>
        <w:t xml:space="preserve"> / </w:t>
      </w:r>
      <w:r w:rsidR="001E0C98" w:rsidRPr="008C72E6">
        <w:rPr>
          <w:sz w:val="18"/>
          <w:szCs w:val="18"/>
          <w:lang w:bidi="dv-MV"/>
        </w:rPr>
        <w:t>………</w:t>
      </w:r>
      <w:r w:rsidR="001E0C98" w:rsidRPr="008C72E6">
        <w:rPr>
          <w:rFonts w:ascii="Faruma" w:hAnsi="Faruma" w:cs="Faruma"/>
          <w:lang w:bidi="dv-MV"/>
        </w:rPr>
        <w:t xml:space="preserve"> / 20</w:t>
      </w:r>
      <w:r w:rsidR="001E0C98" w:rsidRPr="008C72E6">
        <w:rPr>
          <w:sz w:val="18"/>
          <w:szCs w:val="18"/>
          <w:lang w:bidi="dv-MV"/>
        </w:rPr>
        <w:t>……</w:t>
      </w:r>
    </w:p>
    <w:p w:rsidR="005869F8" w:rsidRDefault="005869F8" w:rsidP="005869F8">
      <w:pPr>
        <w:bidi/>
        <w:ind w:left="-41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4D3984" w:rsidRPr="005869F8" w:rsidRDefault="004D3984" w:rsidP="00E0414F">
      <w:pPr>
        <w:bidi/>
        <w:ind w:left="-491"/>
        <w:jc w:val="both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:rsidR="00B42830" w:rsidRPr="00C8578F" w:rsidRDefault="00521E08" w:rsidP="00C8578F">
      <w:pPr>
        <w:bidi/>
        <w:ind w:left="-491"/>
        <w:jc w:val="both"/>
        <w:rPr>
          <w:rFonts w:ascii="Faruma" w:hAnsi="Faruma" w:cs="Faruma"/>
          <w:b/>
          <w:bCs/>
          <w:rtl/>
          <w:lang w:bidi="dv-MV"/>
        </w:rPr>
      </w:pPr>
      <w:r w:rsidRPr="000612F7">
        <w:rPr>
          <w:rFonts w:ascii="Faruma" w:hAnsi="Faruma" w:cs="Faruma"/>
          <w:b/>
          <w:bCs/>
          <w:rtl/>
          <w:lang w:bidi="dv-MV"/>
        </w:rPr>
        <w:t>މު</w:t>
      </w:r>
      <w:r w:rsidR="000612F7" w:rsidRPr="000612F7">
        <w:rPr>
          <w:rFonts w:ascii="Faruma" w:hAnsi="Faruma" w:cs="Faruma" w:hint="cs"/>
          <w:b/>
          <w:bCs/>
          <w:rtl/>
          <w:lang w:bidi="dv-MV"/>
        </w:rPr>
        <w:t>ހި</w:t>
      </w:r>
      <w:r w:rsidR="002A76EB">
        <w:rPr>
          <w:rFonts w:ascii="Faruma" w:hAnsi="Faruma" w:cs="Faruma" w:hint="cs"/>
          <w:b/>
          <w:bCs/>
          <w:rtl/>
          <w:lang w:bidi="dv-MV"/>
        </w:rPr>
        <w:t>ން</w:t>
      </w:r>
      <w:r w:rsidRPr="000612F7">
        <w:rPr>
          <w:rFonts w:ascii="Faruma" w:hAnsi="Faruma" w:cs="Faruma"/>
          <w:b/>
          <w:bCs/>
          <w:rtl/>
          <w:lang w:bidi="dv-MV"/>
        </w:rPr>
        <w:t>މު މަޢުލޫމާތު</w:t>
      </w:r>
    </w:p>
    <w:p w:rsidR="007D418F" w:rsidRPr="002A76EB" w:rsidRDefault="007D418F" w:rsidP="00394BFB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2A76EB">
        <w:rPr>
          <w:rFonts w:ascii="Faruma" w:hAnsi="Faruma" w:cs="Faruma"/>
          <w:sz w:val="20"/>
          <w:szCs w:val="20"/>
          <w:rtl/>
          <w:lang w:bidi="dv-MV"/>
        </w:rPr>
        <w:t xml:space="preserve">ފޯމު އީމެއިލުން ފޮނުވާނަމަ ފޮނުވާނީ </w:t>
      </w:r>
      <w:r w:rsidR="00B82A75" w:rsidRPr="002A76EB">
        <w:rPr>
          <w:rFonts w:ascii="Faruma" w:hAnsi="Faruma" w:cs="Faruma"/>
          <w:sz w:val="20"/>
          <w:szCs w:val="20"/>
          <w:lang w:bidi="dv-MV"/>
        </w:rPr>
        <w:t>info@civilcourt.gov.mv</w:t>
      </w:r>
      <w:r w:rsidR="00B82A75" w:rsidRPr="002A76E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2A76EB" w:rsidRPr="002A76EB">
        <w:rPr>
          <w:rFonts w:ascii="Faruma" w:hAnsi="Faruma" w:cs="Faruma"/>
          <w:sz w:val="20"/>
          <w:szCs w:val="20"/>
          <w:lang w:bidi="dv-MV"/>
        </w:rPr>
        <w:t xml:space="preserve">fandiyaarugondi@civilcourt.gov.mv, </w:t>
      </w:r>
      <w:r w:rsidR="002A76EB" w:rsidRPr="002A76E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A76EB">
        <w:rPr>
          <w:rFonts w:ascii="Faruma" w:hAnsi="Faruma" w:cs="Faruma"/>
          <w:sz w:val="20"/>
          <w:szCs w:val="20"/>
          <w:rtl/>
          <w:lang w:bidi="dv-MV"/>
        </w:rPr>
        <w:t xml:space="preserve">މިއެޑްރެހަށެވެ. </w:t>
      </w:r>
    </w:p>
    <w:p w:rsidR="00B42830" w:rsidRPr="002A76EB" w:rsidRDefault="00B42830" w:rsidP="00B82A75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2A76EB">
        <w:rPr>
          <w:rFonts w:ascii="Faruma" w:hAnsi="Faruma" w:cs="Faruma"/>
          <w:sz w:val="20"/>
          <w:szCs w:val="20"/>
          <w:rtl/>
          <w:lang w:bidi="dv-MV"/>
        </w:rPr>
        <w:t>މިފޯމުގައި</w:t>
      </w:r>
      <w:r w:rsidR="009737F8" w:rsidRPr="002A76E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A76EB">
        <w:rPr>
          <w:rFonts w:ascii="Faruma" w:hAnsi="Faruma" w:cs="Faruma"/>
          <w:sz w:val="20"/>
          <w:szCs w:val="20"/>
          <w:rtl/>
          <w:lang w:bidi="dv-MV"/>
        </w:rPr>
        <w:t>އެކި ބޭނުންތަކަށް ކަނޑައަޅާފައިވާ ތަންތަނުގައި އެ</w:t>
      </w:r>
      <w:r w:rsidR="009737F8" w:rsidRPr="002A76E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A76EB">
        <w:rPr>
          <w:rFonts w:ascii="Faruma" w:hAnsi="Faruma" w:cs="Faruma"/>
          <w:sz w:val="20"/>
          <w:szCs w:val="20"/>
          <w:rtl/>
          <w:lang w:bidi="dv-MV"/>
        </w:rPr>
        <w:t xml:space="preserve">ނަންބަރެއްގައި ދޭންޖެހޭ </w:t>
      </w:r>
      <w:r w:rsidR="003B7949" w:rsidRPr="002A76EB">
        <w:rPr>
          <w:rFonts w:ascii="Faruma" w:hAnsi="Faruma" w:cs="Faruma"/>
          <w:sz w:val="20"/>
          <w:szCs w:val="20"/>
          <w:rtl/>
          <w:lang w:bidi="dv-MV"/>
        </w:rPr>
        <w:t>މަ</w:t>
      </w:r>
      <w:r w:rsidR="009737F8" w:rsidRPr="002A76EB">
        <w:rPr>
          <w:rFonts w:ascii="Faruma" w:hAnsi="Faruma" w:cs="Faruma"/>
          <w:sz w:val="20"/>
          <w:szCs w:val="20"/>
          <w:rtl/>
          <w:lang w:bidi="dv-MV"/>
        </w:rPr>
        <w:t>ޢު</w:t>
      </w:r>
      <w:r w:rsidR="003B7949" w:rsidRPr="002A76EB">
        <w:rPr>
          <w:rFonts w:ascii="Faruma" w:hAnsi="Faruma" w:cs="Faruma"/>
          <w:sz w:val="20"/>
          <w:szCs w:val="20"/>
          <w:rtl/>
          <w:lang w:bidi="dv-MV"/>
        </w:rPr>
        <w:t>ލޫމާތު ލިޔާނެ</w:t>
      </w:r>
      <w:r w:rsidR="009737F8" w:rsidRPr="002A76E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3B7949" w:rsidRPr="002A76EB">
        <w:rPr>
          <w:rFonts w:ascii="Faruma" w:hAnsi="Faruma" w:cs="Faruma"/>
          <w:sz w:val="20"/>
          <w:szCs w:val="20"/>
          <w:rtl/>
          <w:lang w:bidi="dv-MV"/>
        </w:rPr>
        <w:t>ޖާގަނެތް</w:t>
      </w:r>
      <w:r w:rsidRPr="002A76EB">
        <w:rPr>
          <w:rFonts w:ascii="Faruma" w:hAnsi="Faruma" w:cs="Faruma"/>
          <w:sz w:val="20"/>
          <w:szCs w:val="20"/>
          <w:rtl/>
          <w:lang w:bidi="dv-MV"/>
        </w:rPr>
        <w:t>ނަމަ</w:t>
      </w:r>
      <w:r w:rsidR="009737F8" w:rsidRPr="002A76EB">
        <w:rPr>
          <w:rFonts w:ascii="Faruma" w:hAnsi="Faruma"/>
          <w:sz w:val="20"/>
          <w:szCs w:val="20"/>
          <w:rtl/>
        </w:rPr>
        <w:t xml:space="preserve">، </w:t>
      </w:r>
      <w:r w:rsidR="009737F8" w:rsidRPr="002A76EB">
        <w:rPr>
          <w:rFonts w:ascii="Faruma" w:hAnsi="Faruma" w:cs="MV Boli"/>
          <w:sz w:val="20"/>
          <w:szCs w:val="20"/>
          <w:rtl/>
          <w:lang w:bidi="dv-MV"/>
        </w:rPr>
        <w:t>މިފޯމާ އެއްގޮތަށް ތައްޔާ</w:t>
      </w:r>
      <w:r w:rsidRPr="002A76EB">
        <w:rPr>
          <w:rFonts w:ascii="Faruma" w:hAnsi="Faruma" w:cs="Faruma"/>
          <w:sz w:val="20"/>
          <w:szCs w:val="20"/>
          <w:rtl/>
          <w:lang w:bidi="dv-MV"/>
        </w:rPr>
        <w:t>ރުކޮށްފައިވ</w:t>
      </w:r>
      <w:r w:rsidR="000A0B27" w:rsidRPr="002A76EB">
        <w:rPr>
          <w:rFonts w:ascii="Faruma" w:hAnsi="Faruma" w:cs="Faruma"/>
          <w:sz w:val="20"/>
          <w:szCs w:val="20"/>
          <w:rtl/>
          <w:lang w:bidi="dv-MV"/>
        </w:rPr>
        <w:t xml:space="preserve">ާ </w:t>
      </w:r>
      <w:r w:rsidR="00B82A75" w:rsidRPr="002A76EB">
        <w:rPr>
          <w:rFonts w:ascii="Faruma" w:hAnsi="Faruma" w:cs="Faruma"/>
          <w:sz w:val="20"/>
          <w:szCs w:val="20"/>
          <w:rtl/>
          <w:lang w:bidi="dv-MV"/>
        </w:rPr>
        <w:t>ފޯމަކުން</w:t>
      </w:r>
      <w:r w:rsidR="000A0B27" w:rsidRPr="002A76E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="003B7949" w:rsidRPr="002A76EB">
        <w:rPr>
          <w:rFonts w:ascii="Faruma" w:hAnsi="Faruma" w:cs="Faruma"/>
          <w:sz w:val="20"/>
          <w:szCs w:val="20"/>
          <w:rtl/>
          <w:lang w:bidi="dv-MV"/>
        </w:rPr>
        <w:t xml:space="preserve">މައްސަލަ </w:t>
      </w:r>
      <w:r w:rsidRPr="002A76EB">
        <w:rPr>
          <w:rFonts w:ascii="Faruma" w:hAnsi="Faruma" w:cs="Faruma"/>
          <w:sz w:val="20"/>
          <w:szCs w:val="20"/>
          <w:rtl/>
          <w:lang w:bidi="dv-MV"/>
        </w:rPr>
        <w:t xml:space="preserve">ހުށަހެޅިދާނެއެވެ. </w:t>
      </w:r>
    </w:p>
    <w:p w:rsidR="00B42830" w:rsidRPr="002A76EB" w:rsidRDefault="00B82A75" w:rsidP="000612F7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2A76EB">
        <w:rPr>
          <w:rFonts w:ascii="Faruma" w:hAnsi="Faruma" w:cs="Faruma"/>
          <w:sz w:val="20"/>
          <w:szCs w:val="20"/>
          <w:rtl/>
          <w:lang w:bidi="dv-MV"/>
        </w:rPr>
        <w:t>މިފޯމު ފުރަންވާނީ</w:t>
      </w:r>
      <w:r w:rsidR="00B42830" w:rsidRPr="002A76EB">
        <w:rPr>
          <w:rFonts w:ascii="Faruma" w:hAnsi="Faruma" w:cs="Faruma"/>
          <w:sz w:val="20"/>
          <w:szCs w:val="20"/>
          <w:rtl/>
          <w:lang w:bidi="dv-MV"/>
        </w:rPr>
        <w:t xml:space="preserve"> [</w:t>
      </w:r>
      <w:r w:rsidR="000612F7" w:rsidRPr="002A76EB">
        <w:rPr>
          <w:rFonts w:ascii="Faruma" w:hAnsi="Faruma" w:cs="Faruma"/>
          <w:sz w:val="20"/>
          <w:szCs w:val="20"/>
          <w:rtl/>
          <w:lang w:bidi="dv-MV"/>
        </w:rPr>
        <w:t>ފަރުމާ</w:t>
      </w:r>
      <w:r w:rsidR="00B42830" w:rsidRPr="002A76EB">
        <w:rPr>
          <w:rFonts w:ascii="Faruma" w:hAnsi="Faruma" w:cs="Faruma"/>
          <w:sz w:val="20"/>
          <w:szCs w:val="20"/>
          <w:rtl/>
          <w:lang w:bidi="dv-MV"/>
        </w:rPr>
        <w:t xml:space="preserve"> ފޮންޓް" ގައި</w:t>
      </w:r>
      <w:r w:rsidR="000612F7" w:rsidRPr="002A76EB">
        <w:rPr>
          <w:rFonts w:ascii="Faruma" w:hAnsi="Faruma"/>
          <w:sz w:val="20"/>
          <w:szCs w:val="20"/>
          <w:rtl/>
        </w:rPr>
        <w:t>،</w:t>
      </w:r>
      <w:r w:rsidR="00B42830" w:rsidRPr="002A76EB">
        <w:rPr>
          <w:rFonts w:ascii="Faruma" w:hAnsi="Faruma" w:cs="Faruma"/>
          <w:sz w:val="20"/>
          <w:szCs w:val="20"/>
          <w:rtl/>
          <w:lang w:bidi="dv-MV"/>
        </w:rPr>
        <w:t xml:space="preserve"> ސައިޒް 12 އިންނެވެ.</w:t>
      </w:r>
    </w:p>
    <w:p w:rsidR="0035330F" w:rsidRPr="002A76EB" w:rsidRDefault="009737F8" w:rsidP="008757DD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2A76EB">
        <w:rPr>
          <w:rFonts w:ascii="Faruma" w:hAnsi="Faruma" w:cs="Faruma"/>
          <w:sz w:val="20"/>
          <w:szCs w:val="20"/>
          <w:rtl/>
          <w:lang w:bidi="dv-MV"/>
        </w:rPr>
        <w:t xml:space="preserve">އިތުރު </w:t>
      </w:r>
      <w:r w:rsidR="00637819" w:rsidRPr="002A76EB">
        <w:rPr>
          <w:rFonts w:ascii="Faruma" w:hAnsi="Faruma" w:cs="Faruma"/>
          <w:sz w:val="20"/>
          <w:szCs w:val="20"/>
          <w:rtl/>
          <w:lang w:bidi="dv-MV"/>
        </w:rPr>
        <w:t xml:space="preserve">މަޢުލޫމާތު ސާފުކުރުމަށް ގުޅާނީ </w:t>
      </w:r>
      <w:r w:rsidR="002128C5" w:rsidRPr="002A76EB">
        <w:rPr>
          <w:rFonts w:ascii="Faruma" w:hAnsi="Faruma" w:cs="Faruma"/>
          <w:sz w:val="20"/>
          <w:szCs w:val="20"/>
          <w:lang w:bidi="dv-MV"/>
        </w:rPr>
        <w:t>300275</w:t>
      </w:r>
      <w:r w:rsidR="008757DD" w:rsidRPr="002A76EB">
        <w:rPr>
          <w:rFonts w:ascii="Faruma" w:hAnsi="Faruma" w:cs="Faruma"/>
          <w:sz w:val="20"/>
          <w:szCs w:val="20"/>
          <w:lang w:bidi="dv-MV"/>
        </w:rPr>
        <w:t>7</w:t>
      </w:r>
      <w:r w:rsidR="002128C5" w:rsidRPr="002A76EB">
        <w:rPr>
          <w:rFonts w:ascii="Faruma" w:hAnsi="Faruma"/>
          <w:sz w:val="20"/>
          <w:szCs w:val="20"/>
          <w:rtl/>
        </w:rPr>
        <w:t>،</w:t>
      </w:r>
      <w:r w:rsidR="002128C5" w:rsidRPr="002A76EB">
        <w:rPr>
          <w:rFonts w:ascii="Faruma" w:hAnsi="Faruma" w:cs="Faruma"/>
          <w:sz w:val="20"/>
          <w:szCs w:val="20"/>
          <w:lang w:bidi="dv-MV"/>
        </w:rPr>
        <w:t xml:space="preserve"> 300275</w:t>
      </w:r>
      <w:r w:rsidR="008757DD" w:rsidRPr="002A76EB">
        <w:rPr>
          <w:rFonts w:ascii="Faruma" w:hAnsi="Faruma" w:cs="Faruma"/>
          <w:sz w:val="20"/>
          <w:szCs w:val="20"/>
          <w:lang w:bidi="dv-MV"/>
        </w:rPr>
        <w:t>6</w:t>
      </w:r>
      <w:r w:rsidR="002128C5" w:rsidRPr="002A76EB">
        <w:rPr>
          <w:rFonts w:ascii="Faruma" w:hAnsi="Faruma"/>
          <w:sz w:val="20"/>
          <w:szCs w:val="20"/>
          <w:rtl/>
        </w:rPr>
        <w:t>،</w:t>
      </w:r>
      <w:r w:rsidR="002128C5" w:rsidRPr="002A76EB">
        <w:rPr>
          <w:rFonts w:ascii="Faruma" w:hAnsi="Faruma" w:cs="Faruma"/>
          <w:sz w:val="20"/>
          <w:szCs w:val="20"/>
          <w:lang w:bidi="dv-MV"/>
        </w:rPr>
        <w:t xml:space="preserve"> 3002755</w:t>
      </w:r>
      <w:r w:rsidR="002128C5" w:rsidRPr="002A76EB">
        <w:rPr>
          <w:rFonts w:ascii="Faruma" w:hAnsi="Faruma" w:cs="Faruma"/>
          <w:sz w:val="20"/>
          <w:szCs w:val="20"/>
          <w:rtl/>
          <w:lang w:bidi="dv-MV"/>
        </w:rPr>
        <w:t xml:space="preserve">(ރަޖިސްޓްރާރ ސެކްޝަން)، 3002767 (އިސްޤާޟީ ބިއުރޯ) އަދި </w:t>
      </w:r>
      <w:r w:rsidR="008757DD" w:rsidRPr="002A76EB">
        <w:rPr>
          <w:rFonts w:ascii="Faruma" w:hAnsi="Faruma" w:cs="Faruma"/>
          <w:sz w:val="20"/>
          <w:szCs w:val="20"/>
          <w:lang w:bidi="dv-MV"/>
        </w:rPr>
        <w:t>3002698</w:t>
      </w:r>
      <w:r w:rsidR="008757DD" w:rsidRPr="002A76EB">
        <w:rPr>
          <w:rFonts w:ascii="Faruma" w:hAnsi="Faruma"/>
          <w:sz w:val="20"/>
          <w:szCs w:val="20"/>
          <w:rtl/>
        </w:rPr>
        <w:t>،</w:t>
      </w:r>
      <w:r w:rsidR="008757DD" w:rsidRPr="002A76EB">
        <w:rPr>
          <w:rFonts w:ascii="Faruma" w:hAnsi="Faruma" w:cs="Faruma"/>
          <w:sz w:val="20"/>
          <w:szCs w:val="20"/>
          <w:lang w:bidi="dv-MV"/>
        </w:rPr>
        <w:t xml:space="preserve"> 3002699</w:t>
      </w:r>
      <w:r w:rsidR="008757DD" w:rsidRPr="002A76EB">
        <w:rPr>
          <w:rFonts w:ascii="Faruma" w:hAnsi="Faruma" w:cs="Faruma"/>
          <w:sz w:val="20"/>
          <w:szCs w:val="20"/>
          <w:rtl/>
          <w:lang w:bidi="dv-MV"/>
        </w:rPr>
        <w:t xml:space="preserve"> (އިދާރީ ސެކްޝަން) އެވެ. </w:t>
      </w:r>
    </w:p>
    <w:p w:rsidR="0035330F" w:rsidRPr="002A76EB" w:rsidRDefault="0035330F" w:rsidP="00AB2167">
      <w:pPr>
        <w:numPr>
          <w:ilvl w:val="0"/>
          <w:numId w:val="21"/>
        </w:numPr>
        <w:bidi/>
        <w:ind w:left="-131"/>
        <w:jc w:val="both"/>
        <w:rPr>
          <w:rFonts w:ascii="Faruma" w:hAnsi="Faruma" w:cs="Faruma"/>
          <w:sz w:val="20"/>
          <w:szCs w:val="20"/>
          <w:lang w:bidi="dv-MV"/>
        </w:rPr>
      </w:pPr>
      <w:r w:rsidRPr="002A76EB">
        <w:rPr>
          <w:rFonts w:ascii="Faruma" w:hAnsi="Faruma" w:cs="Faruma"/>
          <w:sz w:val="20"/>
          <w:szCs w:val="20"/>
          <w:rtl/>
          <w:lang w:bidi="dv-MV"/>
        </w:rPr>
        <w:t>މިފޯމުގެ ނަމޫނާއާއި</w:t>
      </w:r>
      <w:r w:rsidR="00247090" w:rsidRPr="002A76EB">
        <w:rPr>
          <w:rFonts w:ascii="Faruma" w:hAnsi="Faruma"/>
          <w:sz w:val="20"/>
          <w:szCs w:val="20"/>
          <w:rtl/>
        </w:rPr>
        <w:t>،</w:t>
      </w:r>
      <w:r w:rsidRPr="002A76EB">
        <w:rPr>
          <w:rFonts w:ascii="Faruma" w:hAnsi="Faruma" w:cs="Faruma"/>
          <w:sz w:val="20"/>
          <w:szCs w:val="20"/>
          <w:rtl/>
          <w:lang w:bidi="dv-MV"/>
        </w:rPr>
        <w:t xml:space="preserve"> އިތުރު މަޢުލޫމާތު </w:t>
      </w:r>
      <w:r w:rsidR="009737F8" w:rsidRPr="002A76EB">
        <w:rPr>
          <w:rFonts w:ascii="Faruma" w:hAnsi="Faruma" w:cs="Faruma"/>
          <w:sz w:val="20"/>
          <w:szCs w:val="20"/>
          <w:rtl/>
          <w:lang w:bidi="dv-MV"/>
        </w:rPr>
        <w:t xml:space="preserve">ސިވިލް </w:t>
      </w:r>
      <w:r w:rsidR="00745559" w:rsidRPr="002A76EB">
        <w:rPr>
          <w:rFonts w:ascii="Faruma" w:hAnsi="Faruma" w:cs="Faruma"/>
          <w:sz w:val="20"/>
          <w:szCs w:val="20"/>
          <w:rtl/>
          <w:lang w:bidi="dv-MV"/>
        </w:rPr>
        <w:t>ކޯޓުގެ ވެބްސައިޓް</w:t>
      </w:r>
      <w:r w:rsidRPr="002A76EB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A76EB">
        <w:rPr>
          <w:rFonts w:ascii="Faruma" w:hAnsi="Faruma" w:cs="Faruma"/>
          <w:sz w:val="20"/>
          <w:szCs w:val="20"/>
          <w:lang w:bidi="dv-MV"/>
        </w:rPr>
        <w:t>www.civilcourt.gov.mv</w:t>
      </w:r>
      <w:r w:rsidRPr="002A76EB">
        <w:rPr>
          <w:rFonts w:ascii="Faruma" w:hAnsi="Faruma" w:cs="Faruma"/>
          <w:sz w:val="20"/>
          <w:szCs w:val="20"/>
          <w:rtl/>
          <w:lang w:bidi="dv-MV"/>
        </w:rPr>
        <w:t xml:space="preserve"> އިން </w:t>
      </w:r>
      <w:r w:rsidR="00AB2167" w:rsidRPr="002A76EB">
        <w:rPr>
          <w:rFonts w:ascii="Faruma" w:hAnsi="Faruma" w:cs="Faruma"/>
          <w:sz w:val="20"/>
          <w:szCs w:val="20"/>
          <w:rtl/>
          <w:lang w:bidi="dv-MV"/>
        </w:rPr>
        <w:t>ލިބެން ހުންނާނެއެވެ.</w:t>
      </w:r>
      <w:bookmarkStart w:id="0" w:name="_GoBack"/>
      <w:bookmarkEnd w:id="0"/>
    </w:p>
    <w:sectPr w:rsidR="0035330F" w:rsidRPr="002A76EB" w:rsidSect="00B90413">
      <w:footerReference w:type="default" r:id="rId9"/>
      <w:pgSz w:w="11907" w:h="16840" w:code="9"/>
      <w:pgMar w:top="630" w:right="1418" w:bottom="27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AD" w:rsidRDefault="007E14AD" w:rsidP="000D06F2">
      <w:r>
        <w:separator/>
      </w:r>
    </w:p>
  </w:endnote>
  <w:endnote w:type="continuationSeparator" w:id="0">
    <w:p w:rsidR="007E14AD" w:rsidRDefault="007E14AD" w:rsidP="000D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2D" w:rsidRDefault="005F082D" w:rsidP="00B90413">
    <w:pPr>
      <w:pStyle w:val="Footer"/>
    </w:pPr>
  </w:p>
  <w:p w:rsidR="005F082D" w:rsidRDefault="005F08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AD" w:rsidRDefault="007E14AD" w:rsidP="000D06F2">
      <w:r>
        <w:separator/>
      </w:r>
    </w:p>
  </w:footnote>
  <w:footnote w:type="continuationSeparator" w:id="0">
    <w:p w:rsidR="007E14AD" w:rsidRDefault="007E14AD" w:rsidP="000D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A18"/>
    <w:multiLevelType w:val="hybridMultilevel"/>
    <w:tmpl w:val="D25E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2421"/>
    <w:multiLevelType w:val="hybridMultilevel"/>
    <w:tmpl w:val="5B6A5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35BB4"/>
    <w:multiLevelType w:val="hybridMultilevel"/>
    <w:tmpl w:val="9D262EB8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1162"/>
    <w:multiLevelType w:val="multilevel"/>
    <w:tmpl w:val="315CFE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>
    <w:nsid w:val="0C7773D0"/>
    <w:multiLevelType w:val="hybridMultilevel"/>
    <w:tmpl w:val="740A29B2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5">
    <w:nsid w:val="112B638C"/>
    <w:multiLevelType w:val="hybridMultilevel"/>
    <w:tmpl w:val="7422C1F4"/>
    <w:lvl w:ilvl="0" w:tplc="102C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_Faruma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3E758C"/>
    <w:multiLevelType w:val="hybridMultilevel"/>
    <w:tmpl w:val="4B289E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678F9"/>
    <w:multiLevelType w:val="hybridMultilevel"/>
    <w:tmpl w:val="558EB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A5551"/>
    <w:multiLevelType w:val="hybridMultilevel"/>
    <w:tmpl w:val="88EE9CBE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9">
    <w:nsid w:val="26A8475C"/>
    <w:multiLevelType w:val="hybridMultilevel"/>
    <w:tmpl w:val="14E2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E2080"/>
    <w:multiLevelType w:val="hybridMultilevel"/>
    <w:tmpl w:val="FCB6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1C02"/>
    <w:multiLevelType w:val="hybridMultilevel"/>
    <w:tmpl w:val="84EE1C40"/>
    <w:lvl w:ilvl="0" w:tplc="4D681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0632B"/>
    <w:multiLevelType w:val="hybridMultilevel"/>
    <w:tmpl w:val="F1AE3104"/>
    <w:lvl w:ilvl="0" w:tplc="08143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47453"/>
    <w:multiLevelType w:val="hybridMultilevel"/>
    <w:tmpl w:val="DE68D5DE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4">
    <w:nsid w:val="2D4B4A4A"/>
    <w:multiLevelType w:val="hybridMultilevel"/>
    <w:tmpl w:val="3BC68D0C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5">
    <w:nsid w:val="2EC02EEB"/>
    <w:multiLevelType w:val="hybridMultilevel"/>
    <w:tmpl w:val="4DD0867C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6">
    <w:nsid w:val="2FAD3770"/>
    <w:multiLevelType w:val="hybridMultilevel"/>
    <w:tmpl w:val="EB025252"/>
    <w:lvl w:ilvl="0" w:tplc="73A2B296">
      <w:start w:val="1"/>
      <w:numFmt w:val="decimal"/>
      <w:lvlText w:val="%1-"/>
      <w:lvlJc w:val="left"/>
      <w:pPr>
        <w:ind w:left="1151" w:hanging="360"/>
      </w:pPr>
      <w:rPr>
        <w:rFonts w:ascii="Times New Roman" w:eastAsia="Times New Roman" w:hAnsi="Times New Roman" w:cs="A_Faruma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>
    <w:nsid w:val="302941D7"/>
    <w:multiLevelType w:val="hybridMultilevel"/>
    <w:tmpl w:val="17125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F1AF1"/>
    <w:multiLevelType w:val="hybridMultilevel"/>
    <w:tmpl w:val="7312D5DA"/>
    <w:lvl w:ilvl="0" w:tplc="AB0457CA">
      <w:start w:val="7"/>
      <w:numFmt w:val="bullet"/>
      <w:lvlText w:val="-"/>
      <w:lvlJc w:val="left"/>
      <w:pPr>
        <w:ind w:left="1325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9">
    <w:nsid w:val="34253854"/>
    <w:multiLevelType w:val="hybridMultilevel"/>
    <w:tmpl w:val="C48EF6D6"/>
    <w:lvl w:ilvl="0" w:tplc="FF8C4B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46192"/>
    <w:multiLevelType w:val="hybridMultilevel"/>
    <w:tmpl w:val="D3A27926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50FA8"/>
    <w:multiLevelType w:val="hybridMultilevel"/>
    <w:tmpl w:val="CEDA28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E2529"/>
    <w:multiLevelType w:val="hybridMultilevel"/>
    <w:tmpl w:val="A120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26E49"/>
    <w:multiLevelType w:val="hybridMultilevel"/>
    <w:tmpl w:val="B60801DA"/>
    <w:lvl w:ilvl="0" w:tplc="8A5213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_Faruma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27FE"/>
    <w:multiLevelType w:val="hybridMultilevel"/>
    <w:tmpl w:val="82DA7D36"/>
    <w:lvl w:ilvl="0" w:tplc="102CCA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_Faruma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7468A"/>
    <w:multiLevelType w:val="hybridMultilevel"/>
    <w:tmpl w:val="C5CC997A"/>
    <w:lvl w:ilvl="0" w:tplc="C0B2F546">
      <w:start w:val="1"/>
      <w:numFmt w:val="bullet"/>
      <w:lvlText w:val="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6">
    <w:nsid w:val="4A4F1031"/>
    <w:multiLevelType w:val="hybridMultilevel"/>
    <w:tmpl w:val="2362C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14DAC"/>
    <w:multiLevelType w:val="hybridMultilevel"/>
    <w:tmpl w:val="FBF8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5307F"/>
    <w:multiLevelType w:val="hybridMultilevel"/>
    <w:tmpl w:val="8076B6AE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494CAF"/>
    <w:multiLevelType w:val="hybridMultilevel"/>
    <w:tmpl w:val="1EFE4620"/>
    <w:lvl w:ilvl="0" w:tplc="04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0">
    <w:nsid w:val="57CA3AF0"/>
    <w:multiLevelType w:val="hybridMultilevel"/>
    <w:tmpl w:val="0556100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31">
    <w:nsid w:val="5A6E002A"/>
    <w:multiLevelType w:val="hybridMultilevel"/>
    <w:tmpl w:val="5F36F32E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2">
    <w:nsid w:val="5C7E237E"/>
    <w:multiLevelType w:val="hybridMultilevel"/>
    <w:tmpl w:val="A7168292"/>
    <w:lvl w:ilvl="0" w:tplc="DACE89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B01DB"/>
    <w:multiLevelType w:val="hybridMultilevel"/>
    <w:tmpl w:val="D368C7DA"/>
    <w:lvl w:ilvl="0" w:tplc="6AD62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66BA7"/>
    <w:multiLevelType w:val="hybridMultilevel"/>
    <w:tmpl w:val="3AA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B7F63"/>
    <w:multiLevelType w:val="hybridMultilevel"/>
    <w:tmpl w:val="B6FA4942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6">
    <w:nsid w:val="66FE6454"/>
    <w:multiLevelType w:val="hybridMultilevel"/>
    <w:tmpl w:val="828A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F325F"/>
    <w:multiLevelType w:val="hybridMultilevel"/>
    <w:tmpl w:val="240416EA"/>
    <w:lvl w:ilvl="0" w:tplc="D4C2B32C">
      <w:start w:val="7"/>
      <w:numFmt w:val="bullet"/>
      <w:lvlText w:val="-"/>
      <w:lvlJc w:val="left"/>
      <w:pPr>
        <w:ind w:left="611" w:hanging="360"/>
      </w:pPr>
      <w:rPr>
        <w:rFonts w:ascii="Times New Roman" w:eastAsia="Times New Roman" w:hAnsi="Times New Roman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C5CFD"/>
    <w:multiLevelType w:val="multilevel"/>
    <w:tmpl w:val="315CFE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9">
    <w:nsid w:val="718E338D"/>
    <w:multiLevelType w:val="hybridMultilevel"/>
    <w:tmpl w:val="477E124A"/>
    <w:lvl w:ilvl="0" w:tplc="E090B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548E1"/>
    <w:multiLevelType w:val="hybridMultilevel"/>
    <w:tmpl w:val="663EC91C"/>
    <w:lvl w:ilvl="0" w:tplc="04090005">
      <w:start w:val="1"/>
      <w:numFmt w:val="bullet"/>
      <w:lvlText w:val=""/>
      <w:lvlJc w:val="left"/>
      <w:pPr>
        <w:ind w:left="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1">
    <w:nsid w:val="76171B57"/>
    <w:multiLevelType w:val="hybridMultilevel"/>
    <w:tmpl w:val="F1AE3104"/>
    <w:lvl w:ilvl="0" w:tplc="08143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D2911"/>
    <w:multiLevelType w:val="hybridMultilevel"/>
    <w:tmpl w:val="6FB28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2"/>
  </w:num>
  <w:num w:numId="2">
    <w:abstractNumId w:val="41"/>
  </w:num>
  <w:num w:numId="3">
    <w:abstractNumId w:val="12"/>
  </w:num>
  <w:num w:numId="4">
    <w:abstractNumId w:val="9"/>
  </w:num>
  <w:num w:numId="5">
    <w:abstractNumId w:val="24"/>
  </w:num>
  <w:num w:numId="6">
    <w:abstractNumId w:val="22"/>
  </w:num>
  <w:num w:numId="7">
    <w:abstractNumId w:val="0"/>
  </w:num>
  <w:num w:numId="8">
    <w:abstractNumId w:val="14"/>
  </w:num>
  <w:num w:numId="9">
    <w:abstractNumId w:val="2"/>
  </w:num>
  <w:num w:numId="10">
    <w:abstractNumId w:val="28"/>
  </w:num>
  <w:num w:numId="11">
    <w:abstractNumId w:val="37"/>
  </w:num>
  <w:num w:numId="12">
    <w:abstractNumId w:val="20"/>
  </w:num>
  <w:num w:numId="13">
    <w:abstractNumId w:val="10"/>
  </w:num>
  <w:num w:numId="14">
    <w:abstractNumId w:val="31"/>
  </w:num>
  <w:num w:numId="15">
    <w:abstractNumId w:val="18"/>
  </w:num>
  <w:num w:numId="16">
    <w:abstractNumId w:val="21"/>
  </w:num>
  <w:num w:numId="17">
    <w:abstractNumId w:val="23"/>
  </w:num>
  <w:num w:numId="18">
    <w:abstractNumId w:val="32"/>
  </w:num>
  <w:num w:numId="19">
    <w:abstractNumId w:val="13"/>
  </w:num>
  <w:num w:numId="20">
    <w:abstractNumId w:val="29"/>
  </w:num>
  <w:num w:numId="21">
    <w:abstractNumId w:val="16"/>
  </w:num>
  <w:num w:numId="22">
    <w:abstractNumId w:val="19"/>
  </w:num>
  <w:num w:numId="23">
    <w:abstractNumId w:val="5"/>
  </w:num>
  <w:num w:numId="24">
    <w:abstractNumId w:val="4"/>
  </w:num>
  <w:num w:numId="25">
    <w:abstractNumId w:val="15"/>
  </w:num>
  <w:num w:numId="26">
    <w:abstractNumId w:val="30"/>
  </w:num>
  <w:num w:numId="27">
    <w:abstractNumId w:val="35"/>
  </w:num>
  <w:num w:numId="28">
    <w:abstractNumId w:val="17"/>
  </w:num>
  <w:num w:numId="29">
    <w:abstractNumId w:val="33"/>
  </w:num>
  <w:num w:numId="30">
    <w:abstractNumId w:val="39"/>
  </w:num>
  <w:num w:numId="31">
    <w:abstractNumId w:val="36"/>
  </w:num>
  <w:num w:numId="32">
    <w:abstractNumId w:val="11"/>
  </w:num>
  <w:num w:numId="33">
    <w:abstractNumId w:val="40"/>
  </w:num>
  <w:num w:numId="34">
    <w:abstractNumId w:val="26"/>
  </w:num>
  <w:num w:numId="35">
    <w:abstractNumId w:val="38"/>
  </w:num>
  <w:num w:numId="36">
    <w:abstractNumId w:val="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6"/>
  </w:num>
  <w:num w:numId="40">
    <w:abstractNumId w:val="1"/>
  </w:num>
  <w:num w:numId="41">
    <w:abstractNumId w:val="34"/>
  </w:num>
  <w:num w:numId="42">
    <w:abstractNumId w:val="3"/>
  </w:num>
  <w:num w:numId="43">
    <w:abstractNumId w:val="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D4"/>
    <w:rsid w:val="00013FC8"/>
    <w:rsid w:val="00015AA7"/>
    <w:rsid w:val="00016ECE"/>
    <w:rsid w:val="00034B75"/>
    <w:rsid w:val="00035FE8"/>
    <w:rsid w:val="00037319"/>
    <w:rsid w:val="00043FC9"/>
    <w:rsid w:val="00054EA5"/>
    <w:rsid w:val="000612F7"/>
    <w:rsid w:val="00072622"/>
    <w:rsid w:val="00080059"/>
    <w:rsid w:val="00082FA3"/>
    <w:rsid w:val="000863D0"/>
    <w:rsid w:val="00097CD8"/>
    <w:rsid w:val="000A0B27"/>
    <w:rsid w:val="000B1989"/>
    <w:rsid w:val="000C29A9"/>
    <w:rsid w:val="000C496D"/>
    <w:rsid w:val="000C5328"/>
    <w:rsid w:val="000C549B"/>
    <w:rsid w:val="000C6BA0"/>
    <w:rsid w:val="000D06F2"/>
    <w:rsid w:val="000D2647"/>
    <w:rsid w:val="000D77B1"/>
    <w:rsid w:val="000E0AC4"/>
    <w:rsid w:val="000E3295"/>
    <w:rsid w:val="000E3FAF"/>
    <w:rsid w:val="000F3234"/>
    <w:rsid w:val="000F4A7F"/>
    <w:rsid w:val="000F5535"/>
    <w:rsid w:val="00103543"/>
    <w:rsid w:val="00104ADD"/>
    <w:rsid w:val="00104B3C"/>
    <w:rsid w:val="001055D4"/>
    <w:rsid w:val="0012767A"/>
    <w:rsid w:val="00127697"/>
    <w:rsid w:val="001370F8"/>
    <w:rsid w:val="001504E7"/>
    <w:rsid w:val="00155A80"/>
    <w:rsid w:val="00160B63"/>
    <w:rsid w:val="001624D6"/>
    <w:rsid w:val="0016752B"/>
    <w:rsid w:val="00170E41"/>
    <w:rsid w:val="00171487"/>
    <w:rsid w:val="00175FBB"/>
    <w:rsid w:val="0018738B"/>
    <w:rsid w:val="00193C46"/>
    <w:rsid w:val="00195FA3"/>
    <w:rsid w:val="00197153"/>
    <w:rsid w:val="001A2E05"/>
    <w:rsid w:val="001A56B2"/>
    <w:rsid w:val="001B569E"/>
    <w:rsid w:val="001C32E3"/>
    <w:rsid w:val="001D527F"/>
    <w:rsid w:val="001E0C98"/>
    <w:rsid w:val="001F70D8"/>
    <w:rsid w:val="002128C5"/>
    <w:rsid w:val="00214394"/>
    <w:rsid w:val="002270AB"/>
    <w:rsid w:val="002339D0"/>
    <w:rsid w:val="00240570"/>
    <w:rsid w:val="0024068E"/>
    <w:rsid w:val="00242D2C"/>
    <w:rsid w:val="00247090"/>
    <w:rsid w:val="0025144F"/>
    <w:rsid w:val="00260D04"/>
    <w:rsid w:val="00266E96"/>
    <w:rsid w:val="0027720C"/>
    <w:rsid w:val="00280348"/>
    <w:rsid w:val="0029164A"/>
    <w:rsid w:val="00296309"/>
    <w:rsid w:val="002A1EA3"/>
    <w:rsid w:val="002A2CCE"/>
    <w:rsid w:val="002A508F"/>
    <w:rsid w:val="002A76EB"/>
    <w:rsid w:val="002C1FA6"/>
    <w:rsid w:val="002C2474"/>
    <w:rsid w:val="002C2957"/>
    <w:rsid w:val="002E3627"/>
    <w:rsid w:val="00301C54"/>
    <w:rsid w:val="00304D07"/>
    <w:rsid w:val="003061E4"/>
    <w:rsid w:val="003077C3"/>
    <w:rsid w:val="0031132C"/>
    <w:rsid w:val="00311EB8"/>
    <w:rsid w:val="00311FAB"/>
    <w:rsid w:val="00312196"/>
    <w:rsid w:val="003131F0"/>
    <w:rsid w:val="00321F2F"/>
    <w:rsid w:val="00323DB7"/>
    <w:rsid w:val="003319E6"/>
    <w:rsid w:val="00346DEA"/>
    <w:rsid w:val="0035330F"/>
    <w:rsid w:val="003536A0"/>
    <w:rsid w:val="00362CF3"/>
    <w:rsid w:val="00367E3A"/>
    <w:rsid w:val="003776BF"/>
    <w:rsid w:val="003808BB"/>
    <w:rsid w:val="0038590F"/>
    <w:rsid w:val="00394BFB"/>
    <w:rsid w:val="003974AD"/>
    <w:rsid w:val="003A0B58"/>
    <w:rsid w:val="003A57A9"/>
    <w:rsid w:val="003A63A4"/>
    <w:rsid w:val="003B0815"/>
    <w:rsid w:val="003B2186"/>
    <w:rsid w:val="003B4605"/>
    <w:rsid w:val="003B5194"/>
    <w:rsid w:val="003B7949"/>
    <w:rsid w:val="003C10FE"/>
    <w:rsid w:val="003C57C8"/>
    <w:rsid w:val="003E2F70"/>
    <w:rsid w:val="003E40E7"/>
    <w:rsid w:val="003F1990"/>
    <w:rsid w:val="004270D4"/>
    <w:rsid w:val="004315A5"/>
    <w:rsid w:val="00442842"/>
    <w:rsid w:val="00445179"/>
    <w:rsid w:val="00452606"/>
    <w:rsid w:val="00455395"/>
    <w:rsid w:val="00465471"/>
    <w:rsid w:val="00476FD1"/>
    <w:rsid w:val="004A6A51"/>
    <w:rsid w:val="004B032B"/>
    <w:rsid w:val="004B2318"/>
    <w:rsid w:val="004B3CB8"/>
    <w:rsid w:val="004C752C"/>
    <w:rsid w:val="004D11F4"/>
    <w:rsid w:val="004D3119"/>
    <w:rsid w:val="004D3984"/>
    <w:rsid w:val="004E22FC"/>
    <w:rsid w:val="004E28EC"/>
    <w:rsid w:val="004E3553"/>
    <w:rsid w:val="004E3748"/>
    <w:rsid w:val="004E6944"/>
    <w:rsid w:val="004F1E9F"/>
    <w:rsid w:val="004F55F9"/>
    <w:rsid w:val="005066CD"/>
    <w:rsid w:val="0051145A"/>
    <w:rsid w:val="0052005E"/>
    <w:rsid w:val="00521E08"/>
    <w:rsid w:val="00522957"/>
    <w:rsid w:val="00523773"/>
    <w:rsid w:val="00524C07"/>
    <w:rsid w:val="0052664E"/>
    <w:rsid w:val="005324D6"/>
    <w:rsid w:val="0055092F"/>
    <w:rsid w:val="00566B99"/>
    <w:rsid w:val="005806D5"/>
    <w:rsid w:val="005827B8"/>
    <w:rsid w:val="00585D2B"/>
    <w:rsid w:val="005869F8"/>
    <w:rsid w:val="00593981"/>
    <w:rsid w:val="00596051"/>
    <w:rsid w:val="005A0D51"/>
    <w:rsid w:val="005A28E3"/>
    <w:rsid w:val="005A7F40"/>
    <w:rsid w:val="005B0B6F"/>
    <w:rsid w:val="005B3A40"/>
    <w:rsid w:val="005C0D22"/>
    <w:rsid w:val="005E2215"/>
    <w:rsid w:val="005E2F18"/>
    <w:rsid w:val="005F082D"/>
    <w:rsid w:val="00601740"/>
    <w:rsid w:val="0061059A"/>
    <w:rsid w:val="00622F0D"/>
    <w:rsid w:val="0062345F"/>
    <w:rsid w:val="006322FE"/>
    <w:rsid w:val="006340A6"/>
    <w:rsid w:val="00637819"/>
    <w:rsid w:val="0064049A"/>
    <w:rsid w:val="00662887"/>
    <w:rsid w:val="00662F13"/>
    <w:rsid w:val="00665575"/>
    <w:rsid w:val="00696E48"/>
    <w:rsid w:val="006A53D2"/>
    <w:rsid w:val="006A6118"/>
    <w:rsid w:val="006B70F1"/>
    <w:rsid w:val="006B7155"/>
    <w:rsid w:val="006C1214"/>
    <w:rsid w:val="006D61C2"/>
    <w:rsid w:val="006E0977"/>
    <w:rsid w:val="006F27F8"/>
    <w:rsid w:val="006F7816"/>
    <w:rsid w:val="00700E41"/>
    <w:rsid w:val="0070561F"/>
    <w:rsid w:val="00717A0F"/>
    <w:rsid w:val="00717FEB"/>
    <w:rsid w:val="007222BB"/>
    <w:rsid w:val="007263E6"/>
    <w:rsid w:val="007308EE"/>
    <w:rsid w:val="00737D21"/>
    <w:rsid w:val="00745559"/>
    <w:rsid w:val="00747CBD"/>
    <w:rsid w:val="00752ECA"/>
    <w:rsid w:val="00762BC1"/>
    <w:rsid w:val="007741D0"/>
    <w:rsid w:val="007759E1"/>
    <w:rsid w:val="00777B45"/>
    <w:rsid w:val="00783875"/>
    <w:rsid w:val="00786175"/>
    <w:rsid w:val="007912A9"/>
    <w:rsid w:val="00794068"/>
    <w:rsid w:val="007942FF"/>
    <w:rsid w:val="0079740E"/>
    <w:rsid w:val="007A2600"/>
    <w:rsid w:val="007A3D46"/>
    <w:rsid w:val="007B3930"/>
    <w:rsid w:val="007B63D9"/>
    <w:rsid w:val="007B712D"/>
    <w:rsid w:val="007D418F"/>
    <w:rsid w:val="007E14AD"/>
    <w:rsid w:val="007E1514"/>
    <w:rsid w:val="007E2029"/>
    <w:rsid w:val="007E4898"/>
    <w:rsid w:val="007E6373"/>
    <w:rsid w:val="007F536E"/>
    <w:rsid w:val="0080082F"/>
    <w:rsid w:val="00812E53"/>
    <w:rsid w:val="00813612"/>
    <w:rsid w:val="00815BEA"/>
    <w:rsid w:val="00815D0B"/>
    <w:rsid w:val="008347B6"/>
    <w:rsid w:val="00851819"/>
    <w:rsid w:val="0085372C"/>
    <w:rsid w:val="00857000"/>
    <w:rsid w:val="00857188"/>
    <w:rsid w:val="00862B6A"/>
    <w:rsid w:val="008710B6"/>
    <w:rsid w:val="00874F2E"/>
    <w:rsid w:val="008757DD"/>
    <w:rsid w:val="00881728"/>
    <w:rsid w:val="0088671F"/>
    <w:rsid w:val="00887E1A"/>
    <w:rsid w:val="00894891"/>
    <w:rsid w:val="00895C92"/>
    <w:rsid w:val="008A6047"/>
    <w:rsid w:val="008B12E0"/>
    <w:rsid w:val="008B708F"/>
    <w:rsid w:val="008C60B4"/>
    <w:rsid w:val="008C72E6"/>
    <w:rsid w:val="008C7D7D"/>
    <w:rsid w:val="008E01EE"/>
    <w:rsid w:val="008E32C1"/>
    <w:rsid w:val="008E5341"/>
    <w:rsid w:val="008F27BA"/>
    <w:rsid w:val="008F2BFF"/>
    <w:rsid w:val="009205FF"/>
    <w:rsid w:val="00927324"/>
    <w:rsid w:val="00933955"/>
    <w:rsid w:val="00935D15"/>
    <w:rsid w:val="00935F3C"/>
    <w:rsid w:val="00960AA0"/>
    <w:rsid w:val="009737F8"/>
    <w:rsid w:val="00980455"/>
    <w:rsid w:val="00984A1C"/>
    <w:rsid w:val="009871A2"/>
    <w:rsid w:val="00990008"/>
    <w:rsid w:val="00992D09"/>
    <w:rsid w:val="00996AD1"/>
    <w:rsid w:val="009A25F6"/>
    <w:rsid w:val="009A2D06"/>
    <w:rsid w:val="009C45AC"/>
    <w:rsid w:val="009C64A6"/>
    <w:rsid w:val="009C7440"/>
    <w:rsid w:val="009D0FBE"/>
    <w:rsid w:val="009D30CC"/>
    <w:rsid w:val="009D7E3A"/>
    <w:rsid w:val="00A00EF5"/>
    <w:rsid w:val="00A024E5"/>
    <w:rsid w:val="00A13208"/>
    <w:rsid w:val="00A13535"/>
    <w:rsid w:val="00A44CDA"/>
    <w:rsid w:val="00A515E7"/>
    <w:rsid w:val="00A54108"/>
    <w:rsid w:val="00A55257"/>
    <w:rsid w:val="00A6209E"/>
    <w:rsid w:val="00A62327"/>
    <w:rsid w:val="00A651E0"/>
    <w:rsid w:val="00A655E6"/>
    <w:rsid w:val="00A67F89"/>
    <w:rsid w:val="00A739A0"/>
    <w:rsid w:val="00A74B0E"/>
    <w:rsid w:val="00A7791A"/>
    <w:rsid w:val="00A80552"/>
    <w:rsid w:val="00A80C90"/>
    <w:rsid w:val="00A81771"/>
    <w:rsid w:val="00A866E3"/>
    <w:rsid w:val="00A937E1"/>
    <w:rsid w:val="00A9434E"/>
    <w:rsid w:val="00AA4E47"/>
    <w:rsid w:val="00AB2167"/>
    <w:rsid w:val="00AB680B"/>
    <w:rsid w:val="00AB7E75"/>
    <w:rsid w:val="00AC2D7D"/>
    <w:rsid w:val="00AC554B"/>
    <w:rsid w:val="00AD08E4"/>
    <w:rsid w:val="00AD3436"/>
    <w:rsid w:val="00AD4BF0"/>
    <w:rsid w:val="00AD5B56"/>
    <w:rsid w:val="00AE3F0B"/>
    <w:rsid w:val="00AE3F1D"/>
    <w:rsid w:val="00AE5793"/>
    <w:rsid w:val="00AE65AF"/>
    <w:rsid w:val="00AF0B7A"/>
    <w:rsid w:val="00AF15A6"/>
    <w:rsid w:val="00B2537B"/>
    <w:rsid w:val="00B3047B"/>
    <w:rsid w:val="00B309C4"/>
    <w:rsid w:val="00B315EE"/>
    <w:rsid w:val="00B325A7"/>
    <w:rsid w:val="00B4034F"/>
    <w:rsid w:val="00B40657"/>
    <w:rsid w:val="00B42830"/>
    <w:rsid w:val="00B43CCE"/>
    <w:rsid w:val="00B47135"/>
    <w:rsid w:val="00B54B1C"/>
    <w:rsid w:val="00B5722B"/>
    <w:rsid w:val="00B57753"/>
    <w:rsid w:val="00B740BD"/>
    <w:rsid w:val="00B74D20"/>
    <w:rsid w:val="00B767D7"/>
    <w:rsid w:val="00B801DD"/>
    <w:rsid w:val="00B82A75"/>
    <w:rsid w:val="00B877C1"/>
    <w:rsid w:val="00B87941"/>
    <w:rsid w:val="00B90413"/>
    <w:rsid w:val="00B91A16"/>
    <w:rsid w:val="00B979BF"/>
    <w:rsid w:val="00BA5F4B"/>
    <w:rsid w:val="00BB4BBB"/>
    <w:rsid w:val="00BC0D29"/>
    <w:rsid w:val="00BC245B"/>
    <w:rsid w:val="00BC29A2"/>
    <w:rsid w:val="00BC2EEE"/>
    <w:rsid w:val="00BD084F"/>
    <w:rsid w:val="00BE3883"/>
    <w:rsid w:val="00BF670A"/>
    <w:rsid w:val="00BF7EBC"/>
    <w:rsid w:val="00C04C51"/>
    <w:rsid w:val="00C2031A"/>
    <w:rsid w:val="00C26DEB"/>
    <w:rsid w:val="00C30608"/>
    <w:rsid w:val="00C32866"/>
    <w:rsid w:val="00C42A12"/>
    <w:rsid w:val="00C44FF1"/>
    <w:rsid w:val="00C50DE9"/>
    <w:rsid w:val="00C60A0A"/>
    <w:rsid w:val="00C6462B"/>
    <w:rsid w:val="00C73586"/>
    <w:rsid w:val="00C771C3"/>
    <w:rsid w:val="00C779EA"/>
    <w:rsid w:val="00C835A7"/>
    <w:rsid w:val="00C8578F"/>
    <w:rsid w:val="00C91129"/>
    <w:rsid w:val="00CA0233"/>
    <w:rsid w:val="00CC54D0"/>
    <w:rsid w:val="00CD2808"/>
    <w:rsid w:val="00CD789A"/>
    <w:rsid w:val="00CF0954"/>
    <w:rsid w:val="00CF2DC1"/>
    <w:rsid w:val="00D013BC"/>
    <w:rsid w:val="00D06934"/>
    <w:rsid w:val="00D170AF"/>
    <w:rsid w:val="00D30927"/>
    <w:rsid w:val="00D33134"/>
    <w:rsid w:val="00D4203C"/>
    <w:rsid w:val="00D52151"/>
    <w:rsid w:val="00D71A09"/>
    <w:rsid w:val="00D73088"/>
    <w:rsid w:val="00D76B7D"/>
    <w:rsid w:val="00D80B73"/>
    <w:rsid w:val="00D85857"/>
    <w:rsid w:val="00D96F16"/>
    <w:rsid w:val="00DB08D1"/>
    <w:rsid w:val="00DB0FB4"/>
    <w:rsid w:val="00DB2E54"/>
    <w:rsid w:val="00DC0897"/>
    <w:rsid w:val="00DC3233"/>
    <w:rsid w:val="00DC6718"/>
    <w:rsid w:val="00DD3CAF"/>
    <w:rsid w:val="00DE56CD"/>
    <w:rsid w:val="00DE59F6"/>
    <w:rsid w:val="00DF22B6"/>
    <w:rsid w:val="00DF35B8"/>
    <w:rsid w:val="00DF4D30"/>
    <w:rsid w:val="00E0007B"/>
    <w:rsid w:val="00E0414F"/>
    <w:rsid w:val="00E1172F"/>
    <w:rsid w:val="00E17E0E"/>
    <w:rsid w:val="00E262BB"/>
    <w:rsid w:val="00E264EC"/>
    <w:rsid w:val="00E421FE"/>
    <w:rsid w:val="00E535F3"/>
    <w:rsid w:val="00E54B23"/>
    <w:rsid w:val="00E669DA"/>
    <w:rsid w:val="00E71945"/>
    <w:rsid w:val="00E73FE0"/>
    <w:rsid w:val="00E75B24"/>
    <w:rsid w:val="00E76FC7"/>
    <w:rsid w:val="00E81641"/>
    <w:rsid w:val="00E838BE"/>
    <w:rsid w:val="00E85114"/>
    <w:rsid w:val="00E85C07"/>
    <w:rsid w:val="00E92CC0"/>
    <w:rsid w:val="00E95661"/>
    <w:rsid w:val="00EC0306"/>
    <w:rsid w:val="00EC2740"/>
    <w:rsid w:val="00ED1B2C"/>
    <w:rsid w:val="00EE2047"/>
    <w:rsid w:val="00EE52AE"/>
    <w:rsid w:val="00EE730B"/>
    <w:rsid w:val="00EF0EA3"/>
    <w:rsid w:val="00F173EC"/>
    <w:rsid w:val="00F211FF"/>
    <w:rsid w:val="00F33955"/>
    <w:rsid w:val="00F42741"/>
    <w:rsid w:val="00F43283"/>
    <w:rsid w:val="00F44683"/>
    <w:rsid w:val="00F50178"/>
    <w:rsid w:val="00F52CC7"/>
    <w:rsid w:val="00F52D55"/>
    <w:rsid w:val="00F6478A"/>
    <w:rsid w:val="00F7062B"/>
    <w:rsid w:val="00F71105"/>
    <w:rsid w:val="00F8007A"/>
    <w:rsid w:val="00F80429"/>
    <w:rsid w:val="00F85AFD"/>
    <w:rsid w:val="00F9025A"/>
    <w:rsid w:val="00F9524B"/>
    <w:rsid w:val="00F95854"/>
    <w:rsid w:val="00F97097"/>
    <w:rsid w:val="00FA1A0D"/>
    <w:rsid w:val="00FA2625"/>
    <w:rsid w:val="00FB2443"/>
    <w:rsid w:val="00FC58CE"/>
    <w:rsid w:val="00FC5F82"/>
    <w:rsid w:val="00FD3FFF"/>
    <w:rsid w:val="00FD73AE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BB"/>
    <w:pPr>
      <w:ind w:left="720"/>
    </w:pPr>
  </w:style>
  <w:style w:type="character" w:styleId="Hyperlink">
    <w:name w:val="Hyperlink"/>
    <w:rsid w:val="00894891"/>
    <w:rPr>
      <w:color w:val="0000FF"/>
      <w:u w:val="single"/>
    </w:rPr>
  </w:style>
  <w:style w:type="paragraph" w:styleId="Header">
    <w:name w:val="header"/>
    <w:basedOn w:val="Normal"/>
    <w:link w:val="HeaderChar"/>
    <w:rsid w:val="000D0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06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0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6F2"/>
    <w:rPr>
      <w:sz w:val="24"/>
      <w:szCs w:val="24"/>
    </w:rPr>
  </w:style>
  <w:style w:type="paragraph" w:styleId="BalloonText">
    <w:name w:val="Balloon Text"/>
    <w:basedOn w:val="Normal"/>
    <w:link w:val="BalloonTextChar"/>
    <w:rsid w:val="00B90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4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41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2A76E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BB"/>
    <w:pPr>
      <w:ind w:left="720"/>
    </w:pPr>
  </w:style>
  <w:style w:type="character" w:styleId="Hyperlink">
    <w:name w:val="Hyperlink"/>
    <w:rsid w:val="00894891"/>
    <w:rPr>
      <w:color w:val="0000FF"/>
      <w:u w:val="single"/>
    </w:rPr>
  </w:style>
  <w:style w:type="paragraph" w:styleId="Header">
    <w:name w:val="header"/>
    <w:basedOn w:val="Normal"/>
    <w:link w:val="HeaderChar"/>
    <w:rsid w:val="000D0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06F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0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06F2"/>
    <w:rPr>
      <w:sz w:val="24"/>
      <w:szCs w:val="24"/>
    </w:rPr>
  </w:style>
  <w:style w:type="paragraph" w:styleId="BalloonText">
    <w:name w:val="Balloon Text"/>
    <w:basedOn w:val="Normal"/>
    <w:link w:val="BalloonTextChar"/>
    <w:rsid w:val="00B90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04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41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2A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2A68-714D-40C9-95BD-D487FB8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3</cp:revision>
  <cp:lastPrinted>2020-03-12T07:04:00Z</cp:lastPrinted>
  <dcterms:created xsi:type="dcterms:W3CDTF">2020-03-12T08:08:00Z</dcterms:created>
  <dcterms:modified xsi:type="dcterms:W3CDTF">2020-03-12T09:19:00Z</dcterms:modified>
</cp:coreProperties>
</file>